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A0E00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F7D0F8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18920F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A82CBB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C8CF42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C40233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953597" w14:textId="77777777" w:rsidR="00A0109A" w:rsidRPr="000878B7" w:rsidRDefault="00A0109A" w:rsidP="0095358F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835E49A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8FE6CD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960DE2" w14:textId="77777777" w:rsidR="00A0109A" w:rsidRDefault="00A0109A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C9F4E8D" w14:textId="77777777" w:rsidR="00A0109A" w:rsidRPr="000878B7" w:rsidRDefault="00A0109A" w:rsidP="0095358F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6953A95" w14:textId="77777777" w:rsidR="00A0109A" w:rsidRPr="000878B7" w:rsidRDefault="00A0109A" w:rsidP="0095358F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5F54B48" w14:textId="77777777" w:rsidR="00A0109A" w:rsidRPr="007C0769" w:rsidRDefault="00A0109A" w:rsidP="0095358F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3E55EB63" w14:textId="77777777" w:rsidR="00A0109A" w:rsidRPr="001635DD" w:rsidRDefault="00A0109A" w:rsidP="0095358F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013413D4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E95DD8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C1F94B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0857EAC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5970D0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49BDB7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0013BD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01EFB0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54E4FD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E1A4A3" w14:textId="77777777" w:rsidR="00A0109A" w:rsidRDefault="00A0109A" w:rsidP="0095358F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75DC2D" w14:textId="77777777" w:rsidR="00A0109A" w:rsidRDefault="00A0109A" w:rsidP="0095358F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0B8C97D2" w14:textId="77777777" w:rsidR="00A0109A" w:rsidRDefault="00A0109A" w:rsidP="0095358F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BA9154D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A305CA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6876B4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21CF8D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76EE64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2444C5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E619A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85DC4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5ACD3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7D0EC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1CD47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43E5A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DA6AF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4E15C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96ABFD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50E513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185283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CD69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14:paraId="234452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55F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2C1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4FA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871C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1F7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3B32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CCF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1A8EF2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871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7CF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73D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68E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551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FA7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508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0D6C1E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5CB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50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CF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22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42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B2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6A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0F5B9C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73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0D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54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FBA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22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A8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C1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17E858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248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F2D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F3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80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52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682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5A1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31C42E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A45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8E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95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50D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538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8E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52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1E15F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A9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30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BD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84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DE0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57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A62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0A2702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15E2CC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AED23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D844F6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DA64E9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DD76A9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4E91BA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FFC837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17CF9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C42CE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0540D9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B9636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E81B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22A6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9B5E0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4425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CB53E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0D57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B205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83E6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19BA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E1CC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6265F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D8F6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3BF1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53F0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37CBC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91FAE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54A4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4B88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CA186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5E08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146A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4886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EB4A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9555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5678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81E7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B6AF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F673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0E10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7381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3C9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CC1C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CB5C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2D0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55B4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7907B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F55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276BF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2740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F6883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A61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32F4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4B76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C18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A558C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1EA08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0DEC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75DE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AB17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745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04653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65007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A44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C5CC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F13DC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6BE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49F2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816D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B3D57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DCB9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2E0F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2F3E5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26E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77CCA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906B1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BF46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E04B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E8131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C6D7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8863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52D7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EDA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F190F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52F9FBD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BFABD5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0FCB75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B5C22F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D3160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:rsidRPr="00A4098F" w14:paraId="0708CA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637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EAD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AF8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C61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36A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89F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F15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1A721A4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8E7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C26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FAB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151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4B4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CE6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A7C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6CE75C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36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4B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61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9B4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7A0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72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9D1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29E0FB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247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433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49D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A7C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20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32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487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43D5BB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BA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F0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D8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666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8F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44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781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3D857F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676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D7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7E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1B7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119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A8B8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80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627B5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B4A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2E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B3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D9E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00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32A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D8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0665BE4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1E0110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A0109A" w14:paraId="1B1678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DC2F7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D3EF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9493EF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0B6C5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3EEDE2B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099D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B85E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BE804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1F45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B9E9C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49A26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BB58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05C1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EC86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471A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08F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42C5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930D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D12A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4F7D9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8B2D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7833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5B66F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5877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765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4CE3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4D5AD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E8F5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1FC00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6307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E1A43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279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BEC6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A6693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A700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D9C4F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B41C1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3DEA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5CDAC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358B5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B500E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F0B4E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00FEF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3F34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B31B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BEFED6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F66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F11B2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ACFB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3F9F4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72A8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A910E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379A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D7F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933D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BC41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2B11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436D1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F35F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399EA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8AA2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F7522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320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E508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C3059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AE6E8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D2DCB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AA18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3329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BB4ED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D9E0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20C6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C9737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EBA6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B2986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F62E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1CE0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D156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08CB0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1ED1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219D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F09A2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57D8B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C1A0CCC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69D4B0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48141E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1130F7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46A3D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904315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232F31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D255D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A3A66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A3993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F2407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7225E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63512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33118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1004DD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A974709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34552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F95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14:paraId="6DB64A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C43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7405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72F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70A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A8F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62E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D94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97510E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45A7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EB3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4AC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D3F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7FA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2B3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1F9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5E6633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4E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C4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DA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47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5C3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D47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17D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007AE1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2C7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AB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58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3B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C3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729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6F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04AF7F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CD8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BD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D5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DE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5B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B2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5B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226100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BD2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18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5A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CB3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DC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37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F9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7A4B44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799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83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03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99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8CD7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0D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5A0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80B10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1567DD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AABF8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D414FF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36548C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716823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275C8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63B286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8D33AA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0404D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1AB420E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894E35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A24D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AD40B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5FEF4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A4B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D17C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349A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C2B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680A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F069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CD84A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2FA9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6CD99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56A6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9033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822F1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5E71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23FB5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DC6E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36485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EDDC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651D5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EDF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499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52A2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8140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8FDE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FEA5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2DF8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47B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32772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DFE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CFDF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0FB8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7D2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7E8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9A7AD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1FB7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D9FC6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59E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6756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745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0213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60D5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69BC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CDE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D577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DCEC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7228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9A13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65BC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77D9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1C65EA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F63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F2FC5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A60A4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930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482B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8C68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3BE12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443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2980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69C4F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E1B5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2405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58D78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9878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97FE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F4F48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518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B2A3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089ED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7DD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09BC4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662860F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51916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DBF6C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A4C397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6123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:rsidRPr="00A4098F" w14:paraId="7B9A84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50A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72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53B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D38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FBF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C20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9F8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8F25F6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751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A84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A29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A99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2BE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55B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E75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195AEE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A1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C22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33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729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8D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80A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585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11AA29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70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EED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6D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4BB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F3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96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652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7CA6C2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58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5FA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48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A19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07B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1A2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17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262C15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58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C7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2B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6EA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991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E70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96E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C6463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DFC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69A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AF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4C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18E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26C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E9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50045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C25A8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A0109A" w14:paraId="4D0CA4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35A78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845D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3E3CC07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07E08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76B15A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00B4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AD037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01FB038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2A28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7182C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B24B2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80E8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C3D1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DB0B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FFD8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31F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8F8D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F615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228D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1EB2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69A8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AE1D0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C760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068B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C2B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DDA9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30BCEF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44D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4BA56A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A8C7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DF6DA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0F4E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1C8F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8BC48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2F4A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1B5E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67B93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720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BAF9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5EAA4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CD4A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5D64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764D2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C251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EB78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866FB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A56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F312A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E53E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1CAA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941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10E4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B897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551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950A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41393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AAFB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CD6A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98795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02A6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7857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6C6C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5BB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4884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2A8E1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78FB6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521E8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69CEA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5AB3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9956D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4DA6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FECF7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4FD6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B4D3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11895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89FD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8C48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D4F48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3BD2D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3D7E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2765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B948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9E120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56C12B9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1733D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65CDF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2BFFB7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6D56A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FDF60E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5AE1C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6299A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8699C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8ECD5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22D74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930B8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F9DBA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CA4AA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09EE8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100224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6AFF8FD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EDDCB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14:paraId="2E7803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EBF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746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667D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AC85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3DF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16E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7E8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642791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A44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2F7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4A3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091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08D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204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AC5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2848D8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2FD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D0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4DE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5E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0AB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FA2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0E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235221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FC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7FF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3E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F8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6F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361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8C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573392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E25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00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B9E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0F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C4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43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7F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233B5B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51B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40B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780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A4D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4F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46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82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06F394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2A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5E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0C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D5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16D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D8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E4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85355C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1F8E4CE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E57E8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7F0126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5BEC8A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B38F95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2889B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1C5B84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35F9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3718F9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23E45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AB7D5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B49E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0C8A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F6ACB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DA70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F58B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4138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F420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1508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1B96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179A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07E2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3952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EEA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073F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7F0B1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DA1FE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CB45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2D0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AAE33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0391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0614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3CF6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1571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1516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58A5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4802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202DA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04B8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D3E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92D1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9A9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4057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1727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3F8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FEC6A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647D2B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55C30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2816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F5D06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3703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B4F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17AF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8844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032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0271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72B7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CBA1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FEEA6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F6C0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1F3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A54E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0E39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3C73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C218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D1285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F13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7A61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47A3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37C8B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51F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9285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50FCA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FFE8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9277E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AB6BE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DFAA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F78B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91E5E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C757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A551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3B47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24E1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B5CF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D3001A2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81EE30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BB5FF3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AB2B34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9452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:rsidRPr="00A4098F" w14:paraId="5A4102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397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A34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053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EF6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468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009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98E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68697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6EB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599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D4F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9A4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6D0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BA3F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C30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41EE76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E14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36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94C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35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834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7B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33E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5BF2FF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607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B9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FD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BBD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9F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00F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21D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665469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08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BB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4D7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1F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30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111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F64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0292FC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CD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807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478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3AE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81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B0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11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5CA2C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97C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90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62A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4C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FB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C3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CA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AD0023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EB336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A0109A" w14:paraId="2E1DFAE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89F19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38D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DF2880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30607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71628B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5A697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CAEA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4961175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25F1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2B11AC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CE24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B966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9D0E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61104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F36E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A300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CDE2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B3B2B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DEF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CBF1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2CB2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F406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231C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2733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C11C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95D2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FC4FB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01C8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1655AF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5F9C4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A6815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8B6D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1982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DC318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133B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3E34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8D203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ADE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387E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07495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DC7F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6115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69202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A171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797BE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FC551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57B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3A574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33D5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10D3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C72C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2CA1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0BC38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8CB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5DBC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2A723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D557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F09C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F9C8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FDA0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8498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DB9B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5D3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0BEF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2BB7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2ABD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B6BBC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4DCFD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9A13B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3A433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0DD2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22D0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6F7E4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D6B8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27F0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B1B34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84E7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DF31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39F8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B650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61CB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8CCE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ABC2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57FD046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65F19C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4C7F45E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F2C1F8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3214DD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0807D5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C30A4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B34A2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4B268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1D863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5C158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63FBD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E1871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7D2C4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D13B1B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D5388C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88774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4678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14:paraId="0F9564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216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7789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A0C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053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D99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562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A83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658059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A31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6800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6C7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16C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39F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2BA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0C8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680F25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F4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75A5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13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7AE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9D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CC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8E8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647AF4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4F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4EC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0DD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EFC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B02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A9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9A7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66DED4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8C9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12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2F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0A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18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D7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B9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5790EA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DE9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8A6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23C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C0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FED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291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93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579E71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D3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69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98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A4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B2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56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92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4787722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498DAA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A17DF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629523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00325C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09137E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709DDD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B9CD82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AAA3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006E8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834E8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D4953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2EA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8A8F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1926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A109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3517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B9830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3976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5B32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C6E66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0C03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7687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3E8D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94C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9D8D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31D76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1BEB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E7B2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4C40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5BE5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524F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93F7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AB6D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6130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073C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9A8A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8B65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363E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597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F784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5037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2D2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339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9F4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5E03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BD4F7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BD90C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718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7AB5B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8D8A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A613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929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780D6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11CF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370C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5B9B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85F3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5852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B46B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BA11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1984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B954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5C6D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A12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D002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BE763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E3A4B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322A3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B3D6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8C628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C952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6848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616AB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044B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D111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83975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594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0527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77CB5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6C04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3811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218D7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3BE3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4D0B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E205CD6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3EEC46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6715C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4519C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9451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:rsidRPr="00A4098F" w14:paraId="372BCE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41F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0294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C5D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5DB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E274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C2F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1F4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D0E0D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46F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F2B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954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1D1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A44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574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2F8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6BD9AF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38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19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E3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5C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377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CF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E56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02F9FF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415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F5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0C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DD9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9E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82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FB1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5A0626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D57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15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AE0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DCE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10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19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F0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573493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04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F17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20A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4BB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E4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02C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968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001F12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B51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C1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5D0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A0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9E7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90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F64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02C792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AEF4A5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A0109A" w14:paraId="7FF04A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B0BDB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7D5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FA3F5B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650CA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BB52F1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6D93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78AD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252A91C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D7E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55227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8BD7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CC3C4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7FE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3E13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A2808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6E96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3FEF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3C850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331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ECB4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0E104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23D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DB5F3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A536F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6F85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F8BC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D60821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DDB9B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297DB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7A06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E1638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6C09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B9DB1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8037A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AB7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152D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CE940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896C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D6BB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F809A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617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7526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433C5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8AC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CC71B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6E299B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2A1D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BA79B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D110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6A63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2F3A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DC606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60691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6D50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B46EA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DDD7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1B07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F4DD6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069D6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9FA2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18EB4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9BAF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0F1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4465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EDE96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AD918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B499F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2B1D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9F66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04CA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A08C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EB505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79C4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2B5C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04D9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9F5C1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D424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D7B4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86AB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22A2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E8A3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3301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7D95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7B152AD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D8824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491E49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1CD05B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3FED7E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71EF86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5325C9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AE565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C285A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1797D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4456C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28EE2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B4816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D105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989CC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C2DE39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D20DD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4147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14:paraId="5AB506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CCA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C2B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E4B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B08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8E4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B7F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507C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6895E95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C95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C11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CB0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160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11E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AC8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BED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224367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6D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1D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52D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1D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23B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B0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04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506433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4E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7E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586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3B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EDC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D14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42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673C23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9FA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FB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E8F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A46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7AD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248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E3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386339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A1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D1C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E5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FB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24A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E59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4D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3BA32A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A92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C6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CA6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8C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525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BAF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6A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DA1F418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DDDF3F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8867A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87BCA17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04B10B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08C0EB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15F7B6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6E59A5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20867F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0E49A1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2B813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3847168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8E119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02D5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546E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70E6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17B4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3AF1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B293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8589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71FB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D676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57F5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6638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C0A24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DC04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78A2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C69E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8A82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5D51B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021EF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6AFF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7E30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39BE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13DE7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49B1E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F188E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CBC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A9B6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903A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31E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4F76E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658A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50D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1FB6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2B80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7128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12A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DBBB3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D6F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EB2D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3AFBD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9256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95C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BDE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96A4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900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960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6D44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306F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3ADB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CDD1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EA446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F3C6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C3BA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FD1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5E73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3B0A6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E2A0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2A4CE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526B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77156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0BF0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771B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6018F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DD6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B7D4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4B881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8FC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33EA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7B5DB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5E91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6CB6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4D40A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24B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3C56A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5A84F14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26BDC1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EE7985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D7EE8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D98D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:rsidRPr="00A4098F" w14:paraId="3BA062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41D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29D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297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5E9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829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CA6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E0C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0AC5F3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EC9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B29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A25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E577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DF3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BBB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B7019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597E68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D0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1A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B1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99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0F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40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A25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365246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F1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5FF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7D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E7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08B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DC3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D3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5D2C1A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69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56C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E39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7D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0F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0F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12D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08A828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D8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B6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8F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7D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B5F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08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699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197102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FE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77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40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25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56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B3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09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6A412A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52B80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A0109A" w14:paraId="52FAFC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6FA27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92EB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96C18A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3FEB4CC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BCB7F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033C839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CA53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C022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7B21985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017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9F11A8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2E32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136D2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E83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CEE8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A09D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470D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9020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897B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D22B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ABE0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C5DC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4AE6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F4D5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BF24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D0D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72A5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DD4BB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E2F3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AFEE8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5E1F2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52ADA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AFA3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1FE7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B7FF8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0AC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0DA3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F00D0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6DFB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4DC16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0C2E0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5345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BD2C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78A53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2034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81A0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180FF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BA1B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B2423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A2941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9DAB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980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8F07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10FC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B1F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0E29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8E87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B9E8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22727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5E34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75A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10CA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B5C4F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09A0E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6E8E7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84833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56A3C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D4E93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04F05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21696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A670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FBBD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CFBC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8937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D92A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0C8C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E1F2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E129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5972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6FC84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6254B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00B5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A7BE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0127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942A698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FDC3D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235D7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4E4EB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842D9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2FA7BC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CB95CC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AE171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B01FA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27E17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9F05B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E8AAE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814B2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F6B899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0C032F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E31B03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65C981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FC29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14:paraId="5B312E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BDA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E1D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CD17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314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62C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C0C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2E3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E6C03B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4BF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606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737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C2B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F7E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85B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610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562690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17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3D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9C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30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E2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334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DF4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5E24F7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617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A98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F3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35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65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F1F0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657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5C85DA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4C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66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DD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566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3D0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13A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D2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1A5F66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51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071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82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A4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4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E2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3AC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33B924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6D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65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75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9CE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74B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46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CA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C78B3F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E25278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3E0F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339B77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E01227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4C5384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26B2DB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7A719C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D704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9859A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13E6B95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47694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5E7B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8DAD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61D78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5954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4DC2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8AAE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068B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02A4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9F51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D409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2AF1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8900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9602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B6E6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6D046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4F27C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21538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BF10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DDFE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EAE4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D1DE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E4B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4E3B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1BFC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5071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AF45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67479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B961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2020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C52C3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765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C151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F700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19D75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774C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1CBE9D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99F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6A1F3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A4B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E205C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D5B54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7D0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3F1F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875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DDA5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42B7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E9C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A32F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B930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82E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A2E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9E6C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7A66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C487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EC7F1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B844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28E1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D074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AC982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36D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E7EF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198F3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5C3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0B33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4D374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B2A1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D9E0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87520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1B52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91F5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D99E0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6625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C45FB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3354DC2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00202F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F4C8B2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0C67B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41780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:rsidRPr="00A4098F" w14:paraId="038DDF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2C9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C7A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2E8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E28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7B2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D03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1D6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CD7A6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F75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EE4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416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D93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8020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EF9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CC7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3F575F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69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6A3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350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B1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3B7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F4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F8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3570A3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70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F40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917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32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D7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73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3A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0C9CA0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976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38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3A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0B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A2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9D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D7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6223E5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7F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C2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2C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2DC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CA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D8E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30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09A" w:rsidRPr="00A4098F" w14:paraId="1F65E6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73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461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90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74A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B2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A53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55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53C0DB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1A537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A0109A" w14:paraId="536FA84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93AD7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13E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1CCF3F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96EB4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B545D9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6FC7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FFC5C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4108D8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97E1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3A425A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429E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46049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6BB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B733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3735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E2D8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967C9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5F45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97E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051C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058E6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098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DF7A0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B37C8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1E6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47B3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10D57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0415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C3B9F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2610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030F3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9BE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B607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AE396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66A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F079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6B86F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FD5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D948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BF50F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CC3B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C827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56A4C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B20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C14B1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575F4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161A4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FC05FE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EAB1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BFB3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405B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17FC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78EC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528CE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F33D0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8629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0BD0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AFC1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10E0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EFBB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FE97C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A71B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2B5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1C24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971B9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CF15F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58A790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1C24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F3303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A957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14209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D721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A791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3A11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51DD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27769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DC3E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E2D37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A2842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5593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0B6FE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5C8E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96EA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346500E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79E960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CD4374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FADBD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75FB15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D1DC3F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5D9C5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7028C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260DD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8012D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80632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143A1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8C4BBB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DC26A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62923B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90BC1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BFAD1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DCAD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14:paraId="412945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906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F9D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99CC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073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972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DE5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B6F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446F335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71F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E67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DFA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689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343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678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1AE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60C83C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D0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A52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945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E6F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5A6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C74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67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53D58C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FB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246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93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D5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85B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6C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0B3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2636C9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05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47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F7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1ED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7C7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FD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FE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07E5B2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70D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51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59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006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3B9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1D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1A3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34E26F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18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89E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E1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73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0E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C87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3F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E6082A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CAA5442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9A117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85EAB0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893B06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5098BC7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D6F443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A5F0D2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2C37A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91D32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CDB6FD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7BC80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74AC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837B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5E0E2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52BF5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D03B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25798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3E11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4D794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924F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B4E7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3ECA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1868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2FA0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F5D6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F1B9B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E99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EC5CC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458A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E864E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3CF8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1580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AF50A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6BA4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DB8B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F448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E303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4768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7C84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AEEC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8A17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4EB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1F32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622B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B47E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6FE2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D0804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ECE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E552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5786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56FB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6B0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0EA3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E260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3F9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5F91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B33F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8B5A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20F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A8CD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5AC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299F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DEAA9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379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B8784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1A2A29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713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EFEBE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5E44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E4E8A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44B3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BFE7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AEA38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14E3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AFA8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B218A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CF1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42E39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5B63BE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C05D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080B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60A37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5E3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A37D4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10D9A55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88897D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E69D8D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084BA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6E890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:rsidRPr="00A4098F" w14:paraId="79F399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4BF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5D5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20F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1960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895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D49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68CF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3EE9A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E0C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298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7B7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F13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903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4F7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AEE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4C3B7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71A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F26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55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BCB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D13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6D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78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3A0AEC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3D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92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E2F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0AF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C6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DE2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E5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3B1F33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843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C81C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77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4F4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71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ECD7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B4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5A29A6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B7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CEB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86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F0C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64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854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F16C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09A" w:rsidRPr="00A4098F" w14:paraId="51A81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93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37B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8E3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9D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30E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FD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79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37A92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60397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A0109A" w14:paraId="6B4237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4F8C0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D71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F5A5EC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4CE782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7393711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328D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1FE6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0EB7A04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260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B4AE86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1D93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CC41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8C70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A2FE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5C3A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304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F5C7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EB906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E3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4AC7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66E0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4122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4A12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DC11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BBD9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3082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AD123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8FB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3BBC90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ADD6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C5CC1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162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699F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41D8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D2ED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A386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DA802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6AD6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5EED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D5409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C074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106F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F1459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0DA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A831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D7782F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C0A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EE2F6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9D23E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FED94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E888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46A4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C59E6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323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E2797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F71F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81E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C5D13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95A7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8A695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F6E3F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4588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54ED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19AE6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17969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984E9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50B4A6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2F61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B689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F7F3B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DB8C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7AAE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6D4B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B2DD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0F99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8C22A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B1C0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ACA5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581D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2F27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744A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5643B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71AFD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A1A4536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DE1484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5B9E3C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C5D502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5B530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898B62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98003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1C233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F7696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18A4C9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213C1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7F34A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EDE71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EDC65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B679A0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64B555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D8D52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D5F49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14:paraId="4ED9F5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10B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B56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8EC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9AF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ADE8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960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0D8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24B6B92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874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64E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286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232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756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719F0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F20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2A407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15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20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2C4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12F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AED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CD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E6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6DF12D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D91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51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47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AD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27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113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E42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738AEE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DB2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B7A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C0A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96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15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856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F3F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3D564D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DE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A93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88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77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17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43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4B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23FCAA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BE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AD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514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C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1F0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637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1C0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1534FB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128278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7B19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B856C2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E520CC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DA06D4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C810B6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64007DE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E03D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36BD1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76452C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EB1EBA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6793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8960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C85E1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E11B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D6144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445CF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F01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3EF4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D3C5C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8083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2310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38A5B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ACE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35098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798D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EE47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600C9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71D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E53F5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9189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4B9C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41BDC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A701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835A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BE67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A3E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69D3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BD3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9302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A4A6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E426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3A16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A832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6A1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E6C1D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98E53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ABCB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A4BBE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A151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A556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9DFC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9B51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0E94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F90A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52FF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1389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BA8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E049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9C37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8EA9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BF2B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8DB6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1CE45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19C8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0E768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83B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F19C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14BFC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3B22E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E62A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B59D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4886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B247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23AD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A8859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602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58A5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D356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E6608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0EFF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E12CE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9A650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2B1F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2839A02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48A6E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7F87F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0F8DA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FBB2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:rsidRPr="00A4098F" w14:paraId="790C49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3E7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D82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1BD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34C8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AAC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BA1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130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583C30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6C55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994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6D58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463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792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71AB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FD8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122EFF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14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0D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823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8BF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68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01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C4D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311878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9B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06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DED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A7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D87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E5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50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379613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EE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DC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CEF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4A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47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985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DE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13505D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99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05E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7C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20F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75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444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32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09A" w:rsidRPr="00A4098F" w14:paraId="38A4D5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80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31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19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F2F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3D1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0B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604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964CE6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10DA0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A0109A" w14:paraId="45B393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6CA61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F255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D7E595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3DC36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264277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6B319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1CB6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786BF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4B21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855DAB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4149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13C78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7102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4A75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5F49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D9B4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C5AA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DD21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92DB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E87D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FA33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4EF4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8204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6874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8496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C536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F6AB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99D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010FE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CC697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CF1A2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C8E4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C284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8A78A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E2B5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5DA6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279A7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7104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8CD5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508C0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26EA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E05F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7AEFA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DF4F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B231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FC452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DF5B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B8E90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0366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7363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E46C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F3EA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3FB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AF00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B65D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45E3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C371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B909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0C7A0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484E8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9874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9ACD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F16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07EB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8414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84C2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1DAFD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EEAD8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FD69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7E5E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C06C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4EF3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263F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245D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E19D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3A83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8250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1B69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022C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333E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5604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9832C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0562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CC09FAE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BAB7FE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79007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3166B0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BAD09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3D387D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7A831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4C716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9923B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7159E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E1FAD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FA9B2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94E97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4CB1D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27931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42254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BD9BC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0BC8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A0109A" w14:paraId="366F9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66B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853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D91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3839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BF2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581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6776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180F72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3D1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8B5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7E7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88E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1F0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980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993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1D58CD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9B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EC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76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E0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882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1CD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3B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2B3C07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83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132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2E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F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6CF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4D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7B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1A1670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AF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FC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80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9C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386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9E7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F8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4732F4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BAD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F82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3B5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8B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17B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EB1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75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12FFA0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52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151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9F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A5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7E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C30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EA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B2A5D0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5EEAD3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DA266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7FC0C1B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69349C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14257B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11A4F2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78B08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FC5E1D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BE9B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218A5D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19F2CB2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49BBE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77DD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1AB6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8D6F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C5B6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40FBF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D649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95C8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A739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343A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764E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CE79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59A5A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405C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AF33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19593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810B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9342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8C3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45A39F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ED94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ECE2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6FE4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5E7D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0AE8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F95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48A4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2634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183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A96C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B6A5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993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DD5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D74B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BA6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E37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67068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6EE6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8476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3D8F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E371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1FC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E323D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C720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75A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BAAD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5B03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89E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5C09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8436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9962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159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9B3F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3D4E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C0EA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DA1D9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24C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EA95E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511D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6C1C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E75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0918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FEFC9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7EB1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BA5A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3E531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046E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F16A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A6EB3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9B84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D785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1E84D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434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9BB12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7ED7A34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537839E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75C8F3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011998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AE4A0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:rsidRPr="00A4098F" w14:paraId="022E92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AB9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5F3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DE4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9BB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A21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0692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DE9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D56D3A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445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F1C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C3A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D80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23A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90A4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BFF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1ECC10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78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671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11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532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4C3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F72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607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138FE1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5D2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D5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B88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C0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928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A9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CB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3CEF4A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1D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6B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DC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88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21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C4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81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2CB66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7B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76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33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96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DDA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F2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4E6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A0109A" w:rsidRPr="00A4098F" w14:paraId="593442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C5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E4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9D0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004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32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5A2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1D7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4E578DC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5A764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A0109A" w14:paraId="00FAB8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2A1B8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2F645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17E9A85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244A95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73E5D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496768F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16435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E0F2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497EB32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194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07DBE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B27B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355F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BB0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641C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F07D7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0A2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8D0D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FAEE2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09B1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DED2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6E57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372E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05327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A605B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195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0F5B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C0E99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909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E172F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465C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31184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E3A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4F32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059A2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BA2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F8DA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7F0F9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F8F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E31D8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6E0C8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95BB2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8960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4D30F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CA9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CAE2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9E2650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0A48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80FB1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2E438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F7824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4A40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3802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1FCC0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81F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8E025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97AEE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AD3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427E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4D291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5F5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A887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BE19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66C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EC3E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4BAA5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E1963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4D1B0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13450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4190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D3413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9EB3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D432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40DC6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346E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F2D36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90518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340E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8035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C5DB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4305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E1D0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E880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5C19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4C42B5E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C0A060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52DA9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D53393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1555D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289127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48B2D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F6E3B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A3188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5A02F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6EF6C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55AD8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C0F0C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286DF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588819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69E68D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5FFE8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5CEE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14:paraId="7CC4FC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D58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95E1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820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0A9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30F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5953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060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E44CB4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C6F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1FB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0A8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4F5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38B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C2F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9A2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517F7D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732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96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6F7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DDC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45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80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4F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293C98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DE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C81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9098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FE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88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2F6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8F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2357A8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94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89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E0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7DA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3CE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738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F8E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45AFC3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3F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0A9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55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3C1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94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AA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4E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0109A" w14:paraId="0AF191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75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4BF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12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DB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D72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A8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CA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74354C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6DA4A81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49CF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7F61B7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D4895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E5AEC7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0D24982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BA8D7D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FB00A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81125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FE297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6C2DD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7D9F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EE8C5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EB30D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DAED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5F8D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DF196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DF72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18EE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CAFF1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8D5A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7DD3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3386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E8226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4A97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2EFF5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6CF4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C9043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9E6B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7FE9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2B54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A8945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681C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1237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FD3C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E84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D009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D114C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6E2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DE46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3DAF2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AD73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0D15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6A749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D96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4F29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4A7B8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08F0B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406BD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1392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6EA6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7225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73D7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0861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EAB8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B2663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72AA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B53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F314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9825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1694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0AF7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5948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72F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1088B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58FDE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44A0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6DFA7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E900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1FF27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1E6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31CA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C64D3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9A7A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54419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49D18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4AF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417A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FB327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C395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6F1B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5B8FB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82A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7C8A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64A347A4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FE51E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00502B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AADF7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698D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:rsidRPr="00A4098F" w14:paraId="586536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23D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01B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99D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86B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6F3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415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E9B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3753E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F2D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D25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7347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47D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B74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C08A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0EB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14D1F4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20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47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C4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6E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EC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09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E9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233DB5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EE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BE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D5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B6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58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C0A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0D3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2026D7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BE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95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63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B6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72C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59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DC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7DF0F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69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C4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AE4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B86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37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45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BB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AACE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A0B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FA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32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00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BC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26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AA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7D4597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E3B008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A0109A" w14:paraId="318C68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442AF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D84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1F73A6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A0129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077170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8ABE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6B98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BA2307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BCA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4FC5D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520A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3CD1F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AD7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8A899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1273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4318B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6F06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679E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DDB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AC8D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6CE3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3EF9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CA5A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4198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6140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5B01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5CB6D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A3C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36273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B12C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E6D169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FE9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AC7B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9BB7A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0982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C0BB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34D2C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6796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5A87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DDDEB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F15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2435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8F13A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F41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CA19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1AA31C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F2CD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78512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E3A9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A8B05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597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6B14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F2EA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504F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03E84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9CDA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24A4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8979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9E900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8739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1B13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05099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C8B1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EB27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6A93C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4244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2C0DDE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E01E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57CE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B3922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FBCF9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C2D9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2FE4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2C16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BCA2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EBCB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BBC8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0041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BC3E1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71C9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B29B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DF3AE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4703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3182C1A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609F1C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2B7E6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C4E1D2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07CDF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17F773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27D0EE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98157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E8A3C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B1EAD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987AC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40D06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BD343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E6F86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CDC008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4C9ED1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E2FD9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57C56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14:paraId="5A7770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C5DF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596D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49BE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E3E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4B7E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C2E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158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1D378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1B57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C29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19D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121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7DC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687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F53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505F55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90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3E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96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E36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95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A6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7D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043970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E3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B37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9E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14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35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48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D5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53F08E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6B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E1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499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DB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58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E01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3F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04FA7F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37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566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9B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6DD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28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06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54F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0109A" w14:paraId="717636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41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32C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FC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F3B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6979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246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87A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10CDE6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3A8236D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A642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3BE681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06A30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295A18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463C55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5BE6A70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2572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B5C22A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92E14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3060C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2BC4E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3452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86E3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94F4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F3AD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3AD51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CCBD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8B3C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613C0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84BA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51F7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FDDB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09C1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0BD8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CC10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50DB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98913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75D9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30EF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9882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CE3B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06BC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C261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41A8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CC086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BAFB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752A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42B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57982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4ACC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EA31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D7C6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6B57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8489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D3E4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62F160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07BE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2FDC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37C2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F28C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C3C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B770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59A4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8E5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E066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4B399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D28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A6D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40F7D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D2F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2D62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1125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5ADC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178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B73F24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E9C5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5714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3251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01B31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2435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F423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74418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5499A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7F94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E2CEE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7846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376A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394C5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CEC5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B56F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68AD0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B7D0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D90B1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66662ED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3B0BFBD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EE2472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C2CFB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F71D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:rsidRPr="00A4098F" w14:paraId="501CDE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F15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D53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6D3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F5D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C90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313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43D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26DD3B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2D4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6B9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0F4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6BF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3DB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8DB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F01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511E95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69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62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F95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CE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A0C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B5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3BE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48A538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A9D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BA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EED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18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39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92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06C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26DF5A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A5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2C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164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31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3D5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972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3A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6F95E4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35D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303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9B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D43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7A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C6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3F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0F8B35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6A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4F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EFB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7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25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6E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01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861CC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0A0FC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A0109A" w14:paraId="255AD7C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949EF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461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568A68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1428A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8D63E0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A29D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31269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D79EA2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1684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E093E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65CF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A196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842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E9D3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E2A8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0EF9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68BE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8CFF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720E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1516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BC330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5B5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CD85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CECA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1C3A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01741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93072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DBD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5E3D0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8612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41F23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8741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E9E5B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1D1AA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9959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CDDB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2BF9D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9394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7CA1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4F80F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FCDD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AF28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ACA58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EFE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5924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D4557A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7BB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D04BAD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41E9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70F1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4147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ADB6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7ADEE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7A7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C19F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E7A2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589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3D9C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3F9F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C53D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38AC8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9CC98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E7C5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B4C5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F2B937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0D9E6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81966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74AD5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BD1F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C5FFE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7CE9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F84A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7882C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E380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6C64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55721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5B7E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F5D9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62A33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C8A6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0BDF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9850D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1F54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C6847F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9E377F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F1A7B6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C3D405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367C1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A9B3E9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BA99C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6F374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2FDE8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D6797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AB092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D6DB8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6C45F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EB450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A027DD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26284B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A8F4B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AB6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14:paraId="766337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E89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F2E8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602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E41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46A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D15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952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92129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68C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B2E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B58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E61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00F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ACE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DDD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279F4F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8B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14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937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873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4D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B7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BE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2F46E5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46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5C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D21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D0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2D9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B5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35D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06C512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25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DF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AA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FE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88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96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6FA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301366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29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B6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93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0A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2A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43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E16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0109A" w14:paraId="514C2E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07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0D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25F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B5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5A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C1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22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9311B0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1DFC430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2E8E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92A9CB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88B108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5A62B1F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1A4CD3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C38F1F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2470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7C4391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4B7E69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A72D81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97E1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49D5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170B3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5682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4265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D529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7750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122E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2A168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E3AC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21630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984DA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7A1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8861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E0AA0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E8C2D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0C1D1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1983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DB31F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7D9D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3CCC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C4BF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6357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1615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DCC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F651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6700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4E0E6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BEF4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64194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B13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9CD9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74A2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F5EF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99E9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C769F6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7B84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88CB2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CE9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9EE4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CCEA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C26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DF8D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3A7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0927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1BB0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42D0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5F59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BB04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152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12A1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F1F4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5CF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F2EC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8859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F60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3408E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53ED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FE3A2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EAFB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A9C8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1AD4C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D3C4A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CAB1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5AC56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E09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2E9B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0F5B18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FBB4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15F6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EFA68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A79FD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12B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47934448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7BDE26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AF66C1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40E863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E9D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:rsidRPr="00A4098F" w14:paraId="0BEAA7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2C3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4EE4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F7C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585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06B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C8DA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A7A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E36F9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1DC8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51A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367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039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3A1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9A9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D7A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4B83AD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698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A5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74E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27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F14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A1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6C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779DC3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07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97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87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69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A9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0E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F9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55C872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2C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A1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4F1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386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42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8D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9B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48278B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1D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46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14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D4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D7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53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F6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152C0D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21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41A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71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C9C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44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D8F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71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0758FA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ED616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A0109A" w14:paraId="393E3F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2DE7B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11D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449523B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14949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777BC1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8832E5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547F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57C13C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73F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BFA17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A2900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6A87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0F1B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F603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07331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5C6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A5E7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4857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40630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4FE9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C6A26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43A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AD71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A58F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98A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4DE0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D2B11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84B17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99EE9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3CD9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6289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E0584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894D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61E95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DFA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ED0D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51432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4EE8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3D0C7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757DE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EFDE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92BF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82B4F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44F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433F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F3060D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8631E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35FB4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5DD1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6506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0051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FBDE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29532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871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6995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2268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B7F8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B71EB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A3DA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FE10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78E1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6037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0DFC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A5815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45685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879D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A740D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03F9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5E01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C19B1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6A89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370B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6FF72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9E30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0F219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C9173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D5C0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F6EE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87D96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AEA9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873F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2EA5A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5025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CAFA27E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F980A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91200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C89DEB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0DF16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5F1CC2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42795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7E0F8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5EFC3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A1095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0E8F5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37FCC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B2159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14558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6AFF1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C7F5D5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11DB10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ED13B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A0109A" w14:paraId="0A44C7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C54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CE8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055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302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43A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203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4A1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D56F4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5DB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BA93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96E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BEC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8C82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8C27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8A0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01378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C9A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6B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779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C8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B7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0F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AA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7F2767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91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48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C9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3676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2BC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0B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522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6833FA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E3F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93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33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B66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AB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7D5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713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186304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0DA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C9E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48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137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277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F1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2BB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A0109A" w14:paraId="74BBD5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8F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BD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C2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9EF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07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FF4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91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FAEAE3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69573FC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AA24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7BF0E3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D4E4B9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85B929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36CCC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7CA383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3749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6C6E2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94C64D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B675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8CBB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7AD8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5E79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1A6D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8532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D9481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053A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1EFF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3281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5CD3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C86C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4A9A4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E4D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4B711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BD0F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BD92D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FB8C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856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8DA9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C4B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81241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5C38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F0D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1323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78C1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CA3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E734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3EAC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D147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784B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C9BA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122F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6A9AB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E812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09525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47C70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D8A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442AE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E678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3C20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ADE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8BDF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791B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FB1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5227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14D6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1F2F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2B19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E3D8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75360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6825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1983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FAC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6CBE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1D89D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BBD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0308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8B75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95C28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3F1C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7225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597F1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52E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F55B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A54ED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0544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7138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B774F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1C78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918B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34E23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28FB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53E39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7A33005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05D81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5ED2F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D75FB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8F4D9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:rsidRPr="00A4098F" w14:paraId="775254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79E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518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EF5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D3E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521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F25B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A90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C7F1D1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0A3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2AF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85B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B34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C26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CBC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C62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453BE4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B3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F8A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9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2DF2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C7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5A9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09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415869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E9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92C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29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121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C4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2D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7AB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19392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F21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CC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9D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39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0B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4A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148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1D1533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77B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5DF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B8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D0B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401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8D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F7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0FBA85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64C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C5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0F6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EA3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E2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6A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4FA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9E3FCF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02901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A0109A" w14:paraId="2E0E1A1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06F27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1AB3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37BC362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0B0498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0CB3406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73909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3DC3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7982D8C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AB23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54D3E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24DE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3663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C41A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6751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F020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A41E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46AC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FD19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22F1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770B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70AFE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B963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CCEE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8BFCD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46C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B86D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B8C58A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61A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9760D4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77BF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05DBC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32AE8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D539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2E503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1733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724A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2BFA6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B50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E145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BF718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156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ECC0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52E87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45B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DC301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D90E5F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215C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E0A69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3A3D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ACDC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308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7135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EE3B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92E3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AF5A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5ED3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7D67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00739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1428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55A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3050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572E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6DD26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CBCE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B405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A57C8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A657C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22AE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B1E5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E8FC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F12D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7DD9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83FC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2A05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29AA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01C70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D210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70A7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7D80A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D765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571D7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D36AD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B7ACE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9A807B3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3C4701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40BDE6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7CB733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07310BE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8CDE18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BB780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A22D79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17CB7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CE7C2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92AC4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888A3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6072A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B22A2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F73E27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185873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1C91B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1E66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14:paraId="0ADA75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18B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F1D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F51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B8D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52F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B33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3FA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1D76A06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968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BB2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A88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3E5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0BE5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35B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7E6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6820AE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407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67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2E1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E5F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CB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1A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5A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2C9C49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12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A3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C2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C876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67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B8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50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0E74D7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B957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11D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A7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42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25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C1B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47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57C4FA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8F7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DCD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F10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AC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94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2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5E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6056C2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F95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22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0A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D25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C7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705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A4B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B6DDCD6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6775B8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606CE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7FF5E3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08D245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D3A04D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BFE7E2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7186FC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D89D5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183E3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091A2C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84A8AA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47624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FB91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D3D4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46FA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7FDF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F8EC5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014E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B635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A95BE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6F0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6A9A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D3E6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046D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9B12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F0B1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48456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FC891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943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021F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33D1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E798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23B4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6938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2EA19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D0B3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6A80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446B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293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73BF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FC4E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E8F8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CF1F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4961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DAA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33C64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F81D4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2DC2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9A6D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5158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C2B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883E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CB066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A3FA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993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743E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C9B97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D028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AAB2D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2523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02A4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DAF9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BAA77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A0B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E858F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064CAF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A59D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8568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87C4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821AC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CB6C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7E7B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09CF0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953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8A84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97553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B131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36FC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558DC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572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7B14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B051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E9B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9B20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462124C7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0EBF46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8CB8B8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0C538E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16D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:rsidRPr="00A4098F" w14:paraId="56CD27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A93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0CB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B6B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4A3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DC6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F1B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035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DBDEB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574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607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FCC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5FC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C57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619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A467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08261C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E3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5B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55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21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421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C6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66B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5FE5BE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02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D8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A5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EB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16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811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AC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7D268B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23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D3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EA9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709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17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9B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AB9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48D168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201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8A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C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A6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FB9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B1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A6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CF4C0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652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23D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C7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B13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634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0B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B0B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9A821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7E84F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A0109A" w14:paraId="15395A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23063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71BF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16AFD04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42833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BF03B8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6400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45A7D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6B2D02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29C8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EE375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D7FF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E1EB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E8C6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A942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41D2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30B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DDE9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FC50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DEB0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F6ED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1D98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962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09556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09185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C92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1396E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B26BAD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B46D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D442D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59CA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EC9F2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DB52C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27ED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C2404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74688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AFCE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D68CB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CF73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3E29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F8588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0E3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7264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53E4E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155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5515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DB6ED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44FB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66A3E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9D75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33A0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D3C9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A5E6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DA79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38C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8E4B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7B1C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7AA2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1EBA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6BEF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0012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3338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7F063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069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88F37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C00C5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237F4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D78EF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4FD2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D5FC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663A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9372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07CAC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4A8DE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3A63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58B7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1A10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BA97A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3D6B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4421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8E53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9239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4E5B9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C450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8FBC215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518CCC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31D809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9360F9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EC479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FC1BD4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DD368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6668E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D4F9D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4E13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3998C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48881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BE5F5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B7D7F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11B5DE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7AEDCC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4519502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9761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14:paraId="30808A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417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0BE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E93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A88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AED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FDD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DEA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724611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E9A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359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39D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6FA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1E7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8A1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C86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3EAA81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D62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97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93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CF1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E2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C4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8E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4F0D39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31B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35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FE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5E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79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ADE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0F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05A3C7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C6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05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A2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00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7B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F7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4BB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59FDA1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25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00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57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16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8D1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D5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0B1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BC28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44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879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34C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B2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9B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57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BC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19A6B8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6A7FD39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E179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765CFBA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DED435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237BB02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4E515A2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40BFC9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1D33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B1836F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C461E6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6CADA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119C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7191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89FE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BF70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257B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A606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23E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3E59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A9A7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5A9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2142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EC325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56C1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49AD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10F58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92DA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E3A13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0190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EE0E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1760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C908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98C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EF5D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F139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DAB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E077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9CBC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3F36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85DA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236A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042A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CF15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B377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D61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489CC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DC84D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BAB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B33B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35A5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BC75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E19E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D3F2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3D6E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E796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039F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870B2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EA1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29CD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6B7D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C433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B6A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BC44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B70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4EF4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B9587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96BDB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5F9A0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BFD8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E3A01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82B6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96EB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2B51E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0F3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8E5D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1B882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5D08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AF1B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94BD7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BF3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1544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F72D5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8505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577D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3648082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5A8292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A2CFF8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7F643A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47A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:rsidRPr="00A4098F" w14:paraId="008670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E5F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4E3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7EC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C7C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A861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162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BFD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97EC04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EF8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BD3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052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040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D8B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653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AF6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04C6D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07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84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B1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866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0F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0F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13C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528E4C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51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2F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54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67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241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6DB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86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5AEF72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A0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DC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36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C2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5B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2E0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0B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46F35C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EBA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2C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23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51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86B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6B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D19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49734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19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99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12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CC9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9A9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F9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F7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C12535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BD5665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A0109A" w14:paraId="411FF1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6315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F30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18D9629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75A220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D0B4EF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91BB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847E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4AD1B4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169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388A8FD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7B66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A28C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FC63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FCC6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26E3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E869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8D95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2FEB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4D3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3DAD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A8CF6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754AF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9FAD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56E7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29F0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9D9D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F5B795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0642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2517A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0A408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C023B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A5B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92779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36A4C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AE12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4923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57C29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7FC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D65E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2B6FD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46D1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DEA6E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536F3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265B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83C55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C9A446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378F1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79BC6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3D7AB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7EE6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400A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DBCE1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A614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F16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B764E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2857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DDE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57CF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FAD15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6F9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75BE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6C1A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795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056B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0D6BB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3DAC6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0C7E4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4675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3D53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B2A8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B09A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C7CD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A290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57CF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198F0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30C79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4AEF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23A5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4C765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5C42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240F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1E1D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1DEF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0F461B7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55A93B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B503B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4A3118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4023CC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4A5ECF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F73E45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70838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E5A37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B737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54EB8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0B948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E1C55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18E52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00302E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450EB5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AD174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FFDC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14:paraId="2553A2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C0E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09A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22B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FEE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49B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BBB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F26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0DB269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96C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007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EC1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29E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AFDD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D7F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EC1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7545B6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401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01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7AC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5DD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AE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06A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1D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7262C9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12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FB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5B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B19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FC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70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44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3B7713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0DA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1DA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7D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4A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45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A2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E5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32E2FF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72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6F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64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F7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74B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B5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D12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28FA90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14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AC8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BA7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816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56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51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609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F820D98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615258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9780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33CFEF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BCD3C6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5CF052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44C7FC8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0FFDB97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59FC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CF83B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F6C11E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0A881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D1F0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168B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F8AEC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54ED0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E003A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1333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6860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61BE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DB5FF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CB2B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ADFB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DF872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51581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6431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A086F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676A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3721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63F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81201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84B8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898A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FE14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735D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FD2A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8EFF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E4DD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BC77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4B418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DB5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7BF2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3144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E24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D881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C17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C03C5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7BBCE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FA0EF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1BF4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A723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B67F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0AFA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57C1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8BBF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2E3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B864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32556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4B77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C94C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E970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12B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8106A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6873C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887A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D202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180A9A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3A2C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BD32F2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55CA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423B62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F8E8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EBF0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3158A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0CA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7FDE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2D5F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7B81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2E101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598E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C44D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361B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1361E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485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78FAB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44430260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67569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BEF3B7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371D1E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8A15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:rsidRPr="00A4098F" w14:paraId="1DC848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F7D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DB4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C4C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2C9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9DE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96D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E81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6D3FC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7EC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9C5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A70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639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0B5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23F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702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39F8FF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98C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F3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68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B70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DF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6B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451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1B8DAF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A71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E8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8D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8C7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5D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A9F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518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5B10FF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6E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A17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CE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433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E2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AC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303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33F870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10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E71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C2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19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1A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C2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5B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1B7CE7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40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CE9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21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A75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10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2A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82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D0B1C4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405E7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A0109A" w14:paraId="2C13F7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E843E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06C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9F3BDC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18229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4B99951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C3E9E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1641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2277B2E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FA02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B51065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C0E9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E9C6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74D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F7364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3B600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7FD9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306B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A06C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B8D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4EAC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BC878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6A77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357B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2AF7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D1CC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864A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97585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6780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B0725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F51F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FDE0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456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39AF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A143D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AA0DE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E541A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B620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7A84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4CC1D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BB625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1B69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B91DB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A3690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C05A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E4EE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BBCF0B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7EC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2331E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D8FA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6C986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6C01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3C92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AA4F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2AB3F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6013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3332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8D5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93B4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48292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FD6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2A5E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D0C4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23D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43459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1DA9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FF55D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8DB8E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FB69F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EBDED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B2BE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1015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9901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42BCD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54284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CFD7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D7CAA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704C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185C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D4D6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075E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E4325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6AFC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B1778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CDE6B2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C23866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E4D4A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FA6A7C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2ED8859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D3F131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3CC88D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8AEDA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65BB6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AAAA8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467B0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7FFF0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C11ED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F3626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CDF4F7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3B9281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94D8D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327C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14:paraId="4773DC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45A1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8F6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D32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7D2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EAEE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B9F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CA3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135698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F2D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7FA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A32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0A6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279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18A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C8E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6212A8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1D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41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5A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15F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78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1B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488D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6BE14C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39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B9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96C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A9A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5EF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70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B7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22E3B1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20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F29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6B2B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D1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33B0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BA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174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79F7FD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27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B0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2A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79E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76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A5D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0D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60E7A0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43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D7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6A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ED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AD8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DB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88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0B01B5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9AB13D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8B32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B4D163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D17CBD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8FA3BD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325B76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CD20E6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69B5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11680F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62EE86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F2EB5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F8C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DF19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70E6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FCAA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615C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D2D48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F65C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40E1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459A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F836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378F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053D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D252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CB10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1B9C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FB2C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A99DE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5265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160F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3F34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6098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1C55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0AF4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B2DE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E0F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BBB0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04A0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DF1D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3F9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7FA9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8033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2FA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F2D2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A1F8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A678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CC5B9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EE3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BEB4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9FB5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2188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209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103F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7399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90908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4426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4B4EF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C7F2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421E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1D5B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90D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96B7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6293C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BB85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D17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4857D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0E2A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8E2D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77EC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BBB93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F878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E785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A2A9F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78B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AFCA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A0F4F0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330A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349A4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8AB1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803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5DEA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F00B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CAAA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F995A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8047E26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339C31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82F41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DDE9C9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93F9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:rsidRPr="00A4098F" w14:paraId="7634E1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AEE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633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3A0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3F4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20F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FA07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438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3897A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D66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B19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F4B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FFB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F86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666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41E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78D709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43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97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E73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CE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04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FE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C9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21958F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31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0A0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CB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2B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250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C3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841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1B32E1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5F4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5E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6E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DA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FC0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634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17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28D86C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91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820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4F6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C5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E7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F1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634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043BEF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54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9D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C6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D2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778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84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AA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4EC1BC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6AEE0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A0109A" w14:paraId="1F5A9AA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DB5E0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238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18CB92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EBE3B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394F033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7F1CD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F3F6C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8B798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3AA8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4CC89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9387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334E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728D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7389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2338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61F2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45F9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AF3B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491B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088D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0198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86FCA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97F79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EF59F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26E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3627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148E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BF3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FC15FC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3A31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AC9BB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A52A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02001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F0E70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1FC6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EE7C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A3F85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EF28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EDCF8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E7A5A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610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8AD3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19D2C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DF24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ED42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88B785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CA29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7A026B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B662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DD3E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9420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6537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D1E4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16E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81CB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3487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9FA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E404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4F30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7BF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B7E81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3F82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05FF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4AF8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C25F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D80C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9145B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CD3B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8DE1F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148C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110C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2AF1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5EDC9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22FA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5DF7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EF76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58CF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DBE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E1CC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21E2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445E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0B4F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4A6D0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280C435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3DB0D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6A6234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276B98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8A425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579962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140D58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3BFAB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D9EDD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63EA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FD49F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9B6DE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4F9BC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FD5D8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C8921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985FC2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5D83B1B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5731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A0109A" w14:paraId="379FDF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68F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2CE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7E2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657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905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1CC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DF3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9CC61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D9C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D3C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5A4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1EB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0CB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1A2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26A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4A7CC2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302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AB1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DB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02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C6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C2A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58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60C28E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F2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C1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275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030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91C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8A0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AA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5FFC50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02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4F1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0D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65A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B17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74E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CDB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4F4FAB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88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2E18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3E6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4FF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29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732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74B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2E5111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7E1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5C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5C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384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33B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3B1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A4F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2A23A3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55A6547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4D07B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3DEEF87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97D6A6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127884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D65ED3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03447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2806C00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9E6A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21F9F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52AA20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BC16F6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9C8D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A5FC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9753D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842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7F25F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DA1C9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8672E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6504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AA1C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D8C1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F6E7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5E5C2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1751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85AA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2E20C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BA27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B83B44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F6F5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25FD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F79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B75A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A8C8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7878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C019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13ED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957BE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54FD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9A4F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48F2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3BE5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9F15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791A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069D3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96E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6A69C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823D73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EE98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60B9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B5D3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B8FF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4BA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709A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C757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3410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5ACF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2C2B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6598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609A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4381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7E2E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B9B5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F067B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E88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AFE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C171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77B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3E045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6268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CF68A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9B4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C34E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82EB5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3262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DC1B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38732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EEB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2BAD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4A1B1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A76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015D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D2810D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77C7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0ECF0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519BEEC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FB7B4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E48E2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8E3A19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0EB2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:rsidRPr="00A4098F" w14:paraId="31C313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B49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8CB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C5F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830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A5A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E2B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1C1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2BD2F4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BA7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893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28E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E448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DA7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1B6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8EB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07D1B7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A3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EF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57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9D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DB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AE5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2EC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023F9C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60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AE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F9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66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2E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72B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E4F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3AD963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32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ECD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CD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72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33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AE1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55F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5D7208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06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37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26D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2F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AC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C3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5F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011CCD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47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3D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CAB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D6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23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E5D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527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16C77C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EFCDD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A0109A" w14:paraId="4879FCB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8EA3C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ED43F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2711D3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0E1246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E150B0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117BDAC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3DC97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7FDA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B424A8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49A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1E453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14EA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824D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3322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1C93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CF754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E8E7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3E2F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B0ED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3AD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C90AD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8955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8433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4B60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CFC20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95CF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57A25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B010C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88E4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ACC42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F0C1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65DEF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123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33F57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8C4EC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BF2C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03CA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64496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BB603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7B98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5A0BF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46A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80D3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DC6F4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29E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A51F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E47B0E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668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13DCC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AB82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C116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A1D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20FB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31272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768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DD57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7121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B984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1AC12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97834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0C3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EE79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E988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129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B835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6F074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F1A4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10771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601C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00D24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6524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3E7B4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B9C8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2693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BD8D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D3BC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58681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D0BA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4855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F2C63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A749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BED24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0888A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F3FB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F448E6A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1860A9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E88F6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40F94E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C47361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A8EAE0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A2378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F207D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F8A6A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D3C07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D76D0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1219D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2B9EA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383E4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759A3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A98127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B91D43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C7ADA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14:paraId="2D897C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60A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B50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C8F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A984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AB5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0D2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EED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E3018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452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AD2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270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65F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A48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92B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391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0109A" w14:paraId="24163E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C3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C1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33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02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61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EE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4F3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0109A" w14:paraId="1F6804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FD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D5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4E7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6F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C1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11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D17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0109A" w14:paraId="3B6867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C3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97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435D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B2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5DAD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979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30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0109A" w14:paraId="222336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33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ED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15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77E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12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CAD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F3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5F9FC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13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5B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38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1B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7C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74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727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1847D9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A74EF1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357D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C1BD99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937178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5F13308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05582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63CF44F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A520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A01A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F85881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952F31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029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7CA8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C1C93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1497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DD9B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7BE9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7949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9BC6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B4098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F25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8E57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0E56E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28E2B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EA85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C1AA9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A52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2D5A2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F817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E6C4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B3E2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F83E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781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879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9190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8305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A64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6E21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6BDC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5CBF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065C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FB13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0039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30B4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1747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11AD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C974EF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7D6EE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11469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1452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411F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D83E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9AF2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78EE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5590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D52A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A5C1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89A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B33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CE95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F6A6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2792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A36FC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4BE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0F7CE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3A91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7F24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B033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A903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C90EF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F366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2EF3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C6B92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52A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E57C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677AF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D8F9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4C57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7D44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8D3E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3003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25FBF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E7E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378E6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E45F573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55EAD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E5FE57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9F2F05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26FA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:rsidRPr="00A4098F" w14:paraId="714DE5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B9A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5C4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23F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E6B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3EF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F77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065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5122C3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5C7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81F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D58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740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602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6F4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166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09A" w:rsidRPr="00A4098F" w14:paraId="698B21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74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A1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37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EDB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6A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90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8E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09A" w:rsidRPr="00A4098F" w14:paraId="69DD69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CF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F9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A1E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E83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8FF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7E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CD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09A" w:rsidRPr="00A4098F" w14:paraId="0A33F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D1E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3E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9E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34F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1F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6D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8056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09A" w:rsidRPr="00A4098F" w14:paraId="09F71C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ED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87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221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801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9A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E5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F0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09A" w:rsidRPr="00A4098F" w14:paraId="2D7A7D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70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46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B4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10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3BD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091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14A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1D5BE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5AAAF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A0109A" w14:paraId="2AC1E3E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163E0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18AAD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A93B61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5081E2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06174FD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BC3A2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F1EA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68A7145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E07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5C302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F6AF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279D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C437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4164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96B2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E34C4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2AAF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6B81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4FBA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4152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F7FB4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5FAE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554B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95F4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3D03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C932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0866D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1134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0E7D1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E1A87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2F155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D69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AD931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FF5A3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74FE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8BFD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75EB1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42F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2FF0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1E867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E00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77A3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F0D45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BD3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D32A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18DFF7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3208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8FB8C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0DFF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21524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8E83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878D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DF94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5F77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B163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F4DBF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61C9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844D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01EC0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69A7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0D95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3DDA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BF1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BB93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9F62E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4916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7B170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2E3B2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2769E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2837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B8CD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DAD99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0B83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6EE3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4040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E9CEA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9E19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D6CFA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E69D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E548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38D2B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CF594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1999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D9B31D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B90FA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A5459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99D194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BB3D98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0A1426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7B8FFF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AD2D8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0BE24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418CA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E172D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7A262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BA10A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46727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228BF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5FB69A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184D1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D1D2B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14:paraId="05D78C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D29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72D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FEDA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886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3F2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D99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EB3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4D8B1D4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AEC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A5D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325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09B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FC6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314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7BD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0109A" w14:paraId="394472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99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83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073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44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74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1E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4FB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0109A" w14:paraId="34845D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FF6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45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37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72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14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09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D2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0109A" w14:paraId="7C9F83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B2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54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970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76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01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08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30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0109A" w14:paraId="781904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77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7967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93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45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2B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CFE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F03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0576F6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3E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4F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FB6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DB3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68D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91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E5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CB6E54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3433ED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D997F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264CB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59EF7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517F8AA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5CE2C20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62461D4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84B3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46A6F8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2A94DE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DE41AD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A609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A903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1ECC8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9D5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C17CC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EEC7E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8BDD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1982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17C8C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F70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0D8E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3861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BF2C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F265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5F4F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32A8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F797E2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F6D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5AD3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A7E3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235C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9FE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CCEB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72B6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9BF8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7FBC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2B30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D2B8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ED9E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31C3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957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A412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47BC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1A02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E7377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605F1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11A6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334C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9CF3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AADD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2C6F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068A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E170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8B3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00D7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367A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B9E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DA31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94A2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536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D027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D7C5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7E5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6C3FC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812902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B63F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B78D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C338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3612C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0D92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83EE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DBD8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317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B403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47B7F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AC64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4D27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4A378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E53C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F336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586AD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1A80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790A2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ABB81C4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61F6B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6DE364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FCF5C6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4D17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:rsidRPr="00A4098F" w14:paraId="34C875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978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A053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7C4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7C2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988D8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963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29D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1D08862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666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F81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C8E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4C0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B0F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C6C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637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09A" w:rsidRPr="00A4098F" w14:paraId="7DC3C0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3A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3F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5EF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5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50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36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69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09A" w:rsidRPr="00A4098F" w14:paraId="4FFCC9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EB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C2F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02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A4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9A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6FD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78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09A" w:rsidRPr="00A4098F" w14:paraId="3F304C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60A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3A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AD1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E6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66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D4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91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09A" w:rsidRPr="00A4098F" w14:paraId="0950EF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25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0C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352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86E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F7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20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E77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09A" w:rsidRPr="00A4098F" w14:paraId="31B8C8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C5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FD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61B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50F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F27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5D2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2A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E026D2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3DF65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A0109A" w14:paraId="160460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854CB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9D31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3BE9254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0019C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1B9AEB9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81405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34EDF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0FA5A8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4CA9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1B85F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EF937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5E348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6F12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1B359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B53D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4E35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54AE7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E40E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F237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FE93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685D6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FF8F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CE76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CD93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80BB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86F9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6921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E3C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8B7973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2014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B5A14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2777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F05B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8803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CC356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29E02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822D9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F8DB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5874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82EFC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FCEE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559B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6F616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A11C3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55FB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9253AE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B1A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593AEF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CCC4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3A9CB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250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9F14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35436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F2676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76382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8883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A9CE6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0757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101D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34E9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FEE12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58D9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C7E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27ED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F3B06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920E6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3ECC1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8B6A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4E50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C459A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058D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D0B2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83A63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C20B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E622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51299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46DD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0C61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D1E29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EDDB8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B640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149EC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D0E3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3B8105F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58DFC2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7715EA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8CE7B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0D2798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A37529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BD84E8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8C8BB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CED67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4A997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B625E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AD74B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B120F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D6EB6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F54AEB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480797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5FEC26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0D31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14:paraId="1D7CA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4CC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DBC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FB3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615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146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A1F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604D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48DF77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45B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957F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4D5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657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5A9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29D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AF4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0109A" w14:paraId="04AB09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DF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3D5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CE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91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C57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9D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A5C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0109A" w14:paraId="4C0C12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54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24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8C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B4A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5C5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73D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32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0109A" w14:paraId="7A8E78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82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E7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8D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E88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16B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A70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31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0109A" w14:paraId="51E86E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C9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18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43B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8D7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1E9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258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6C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1F4AC5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D82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F4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C3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B4B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22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E7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AC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8F886C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DC14F7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9763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E49AB0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0F3718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4EB4DD1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C114C9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B80560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325E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21171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EF778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702D1E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FC00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816E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DBA47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112F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7C4A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6EF23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E78C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31C1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42F30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24E4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7D7C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EDE9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D0B7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59EBC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2B2F2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DC0E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227B5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B659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A1EE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159E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1B04D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E16C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4EC0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C750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94F4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A30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E32A7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96E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2819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AA69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44F0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CAFA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A789C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931F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2D288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071C5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18FC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99882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14B0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F076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7DBB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14398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7671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0CA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368C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ED44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96C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F78D1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19F2A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AD7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2FC8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A733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23C2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F1E9E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D645F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76A8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B2DEDB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6397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C4219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4805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A267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10AA0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E438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AF8E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BE352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B3F4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6ABA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B7CC4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DAFA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33A9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12E60E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8D00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4BDB7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3B47880E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C2878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3B65A4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9B810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1546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:rsidRPr="00A4098F" w14:paraId="2BB704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56F7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732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A8E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7CF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F5D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048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CAA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9A10F1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ABE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4D9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969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0B1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C8C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642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943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09A" w:rsidRPr="00A4098F" w14:paraId="401C11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57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CC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EAD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53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2A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A7D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4CD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09A" w:rsidRPr="00A4098F" w14:paraId="39538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CBC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E9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27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31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7B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2E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47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09A" w:rsidRPr="00A4098F" w14:paraId="620DC1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CD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25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9FF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B0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203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2F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8AF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09A" w:rsidRPr="00A4098F" w14:paraId="7C1FA2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F2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C19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BC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83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63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6E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46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09A" w:rsidRPr="00A4098F" w14:paraId="7306F6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02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67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FE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FF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B2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5FE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91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319546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387D37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A0109A" w14:paraId="24B618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B18B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F9439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60A7A41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DA101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DD8A38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EAB2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88B6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4048FFA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06DD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59D44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1319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CB1A7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842B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87AF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67E9A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9704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65AD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9B0B5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7ACB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F1EE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0A958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28CF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B89F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E580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B7B2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AB3E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6DDE6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7FED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BE351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6FEE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27018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AD4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11C8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2D973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7414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550CD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28D6B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21E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42B4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A51E0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8DC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004B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58C57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256B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0294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57D9CD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F326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1B7B0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4B295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B2DF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F69A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C5C0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20561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4131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222F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4007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79AB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B595C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C857B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725E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DC32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4A89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EA406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4C73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7B976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8DBAE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470CB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FFDE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1ADE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6CFFA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84EF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933C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8D29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13BF0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81B91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7F6F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4953A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9AE7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BE8E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2D1E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E581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BD6FB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745B7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E2D0792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83DB6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E1DFB2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B44881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C633AE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4E7173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1B3965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D72F2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30E8B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FD9A2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53CAA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F8575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44330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64274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AC2FB5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AEE93A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1F266B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31EF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A0109A" w14:paraId="20F7A2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35A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1A8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EE1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C7A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84A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23F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8BA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594D3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97F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FE5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7E5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C7A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B9D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4A1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085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A0109A" w14:paraId="037323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742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E5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22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40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6A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265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0E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A0109A" w14:paraId="1DAC2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7ED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FC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A1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733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BBA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4D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BF9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A0109A" w14:paraId="0F0449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3D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287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5CC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9F8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296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3E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D0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A0109A" w14:paraId="651B4C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51D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DA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12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9D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61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51B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F2F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28E7A5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65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D7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298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FB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AB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D7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76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C4CDF4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F8318B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0E7E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AEDAD0D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1484D2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D382F8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443CC51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3580EC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B43530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1A51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0699B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F3393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4F5B4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2E3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7271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A4785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9216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69BB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7A72C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321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8558E3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40D00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87C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94C4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3CB51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D543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78249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4092D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F1F7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AD49D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20FD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9C15C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C93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4C3E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6CA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B4DB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1C3C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FE18B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05EB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8BBA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43E6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7DAA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72BBA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5EE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A47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05670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490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6AE16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7E988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2CAC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CF8D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1CA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AE03D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F57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B3200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DE36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A90C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EC5F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24F1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E28F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A48F9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C8F90E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5E8D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85A5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B189F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6D6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3F367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3F87B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489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2D21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D46B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9CC9D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572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B88D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4B8B7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7C7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063F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1EA29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76CE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19FC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2B91F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522E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0FE5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2540A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2977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905E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D1D9807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85C414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E1803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4EE599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124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:rsidRPr="00A4098F" w14:paraId="093850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FC2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D08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5D6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9D2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47E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843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876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501E73B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595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25A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5CBB0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070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955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D25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15B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A0109A" w:rsidRPr="00A4098F" w14:paraId="6716B3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B0A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19F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A2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07B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B7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E1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3FF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A0109A" w:rsidRPr="00A4098F" w14:paraId="6104F9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661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3C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AC0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1A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537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76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C3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A0109A" w:rsidRPr="00A4098F" w14:paraId="0B49A1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DA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BA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74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6D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8E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C1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ED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A0109A" w:rsidRPr="00A4098F" w14:paraId="2EE045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15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AE1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10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774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95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CB2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96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A0109A" w:rsidRPr="00A4098F" w14:paraId="5F87E8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EE4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3BA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A94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8CD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54D1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B0E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5E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EB829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4FCFC0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A0109A" w14:paraId="0C8268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F9E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630A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A474DD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6CBC5ED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E296B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8A846D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903E9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D426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6B217B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B1E0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4F88C0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1A0C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DEF7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8C11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EBB2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CC15B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A05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D429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7314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D73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6FA75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F8AA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A8F5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AFC2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D2EA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389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F566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F519E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856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FBFA59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05B2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CA6EC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F01B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7294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9797C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A9E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40A3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C721C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B4EE7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CC44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29ADF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487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B63EF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FF80D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2D3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A7F7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DBAFF0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2081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26283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2614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5179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D714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38563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DE2F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DF2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A528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C234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C411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DACB9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AF21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52E3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E5385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2278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A5C2E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3251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88D448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77EF4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F241F4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103D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1562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A6DF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AA94A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6EE0B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81B20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8C29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36F1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AFCAF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A0A3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2EFF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E6BE5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21791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31CD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32DF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75DA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9F4E64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33C082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AF9E8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6D1F55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F654F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57CD22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E8F9A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9DD8B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E87BC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18BFE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B0B56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46B14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2F2B3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FF231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E2D66D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48D563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6A7E2E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FCDF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14:paraId="4DAC3A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8CD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829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420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846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C43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8DC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5AF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FC70F0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080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26C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80B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42E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5A6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1B6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E11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0109A" w14:paraId="002568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81A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A2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2B2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F1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2FC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745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742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0109A" w14:paraId="6D221D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A7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B8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12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9B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4FF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42E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48E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0109A" w14:paraId="5E7CE3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CB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33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C9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7CA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910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40C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0F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0109A" w14:paraId="030D05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C6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531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F4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4D2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525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C7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3A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0109A" w14:paraId="0A3CA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8A2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44E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90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036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058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146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E7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9388F4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1613561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523D2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1BE1DD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B4CC6D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D4B344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EDA06F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5BE924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1B1A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A94B6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2DB1701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F4C5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FB0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D75F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4D62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9575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13D9A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6ADCE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A1D9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2B11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59EB0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AB55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1A42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A597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7357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7C47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889EF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46D59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69E7E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D50C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B5C1D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B856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FB60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F1A1A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3EB6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BC58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C35E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1AFF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B3F3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A9BE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D424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57EC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9E17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57F7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ADCDE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ABFC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C45C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63FC67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A12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955A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F0D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D61B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AE2A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2990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D906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ECDB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8210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227F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C922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1ECB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8FD73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70B8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5138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B7D3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5643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5B6ED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BBA07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44FA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4E8F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6663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FDE5F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0721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90036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DBF46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D30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03FAF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6ADBE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CBA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BED5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F4D2F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6124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4A1B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E821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A777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5902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456425C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3617C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3CAA60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7ABA0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EE88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:rsidRPr="00A4098F" w14:paraId="635FD5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94D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281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A2B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FB4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176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C5A4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279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0217CF3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B3F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D96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681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2C2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E26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800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34D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42A6EA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99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9D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6B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83B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EC1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4E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50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3DC256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DF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04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EB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17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AF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0C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BA6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3AC495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D4E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878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4D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4C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BE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50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EC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21D2C6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71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2E8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55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4F8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59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69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42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1F332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39E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61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7E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A0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C4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86A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2F7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E54ED0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0D542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A0109A" w14:paraId="3D70C3F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73C5A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318F3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A0AE1C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1BDD70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7E992E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4BC87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15F1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00E587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B48A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7432B2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B245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50AB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651A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0678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B3B60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C448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BE42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2D0E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E9C7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91CB3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2B0F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9381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19C0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04745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066C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9748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E563A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510B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526A4E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0E67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02350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2BE4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A6B4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1A018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7DF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68DF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AEDED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6A6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27DB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84C31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CBE27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C210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4655F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F51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BC070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1133F6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1126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0B805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73D9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968E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73E8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F066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3114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F48E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899C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45E3C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6BA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BD45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9EF7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1BE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BFAB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AFD2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9C31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0E2F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DD766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4CDF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FF24E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84C8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BD16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13CAD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AA01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BF3F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1825D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6FE56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D55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626D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BFFE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01A60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1E26A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E56F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094A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8652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D7BF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EE40E29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001735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8C231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871DB3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402ADA1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8B46DF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82F8A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FE632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DEB2E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E59E0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B7133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596B2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B13A4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CFB30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9C97FB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7F3B40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5F36A2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0A92C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14:paraId="49A9BF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153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02B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52E7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F9E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F64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83A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A37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164B12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33A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266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DC5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52C6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A38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25F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6A3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0109A" w14:paraId="283D79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0A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A3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CF8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FB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0C3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8C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856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0109A" w14:paraId="693502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7A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57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7CB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AAB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F19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DE4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E5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0109A" w14:paraId="1A3059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82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6A4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39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860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F0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CC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2B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0109A" w14:paraId="3AD3E3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4AC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0D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0C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75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F5A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E3C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41D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0109A" w14:paraId="353A6C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3C2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49B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BEE5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3BC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90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40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18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6C8F4D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50AC89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1BBA3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B848A2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C768C3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C5505D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9BF560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8FF33A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DF02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8218D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1B6AC69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6CDE04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8E05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02AB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0ED1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35B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7D5E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8688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E472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B4AD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262C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426E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2A6D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23B2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485B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35B59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BDBE7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FCA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9057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7ACF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7A1B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E33A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B44E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6754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EABD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8BA85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718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76C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CEBC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979C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A446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CCA18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8CE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B71D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A0A1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DBF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20712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14EA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ECE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1BA2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791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1784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81D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82CB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74FA3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4F7C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9222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849D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454E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342B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CCA7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8F01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355A0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4E02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625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586CA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3B856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B8C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0087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217E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44298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7AB3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9620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E0B9D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338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2D32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23D22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B13C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1A11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5B647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6C14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AC00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D5A86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D299E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5E04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34F01DA3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31B072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DBE4B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42935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3968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:rsidRPr="00A4098F" w14:paraId="5436B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3DB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2B3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AA3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4FC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A94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471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42F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532C6A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3C8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EF0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2B3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95C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CD2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893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86B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4B5C8B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C5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14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724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8C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61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8E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79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7CA164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FE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0A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BBB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34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91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B34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48A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43C73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50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3BD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83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F31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EF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C7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364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79AB30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385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D13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77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AEF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0F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22A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B6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7005CD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BD9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2D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D6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15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FA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54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B4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B8AC6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BB8A2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A0109A" w14:paraId="4E8FCD4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0305B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BFAC3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EA4819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C3E13B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126B512D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CE3C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C677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555D97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5DD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D5B90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897D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BEC77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473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4B54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6583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B562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A157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B9AB6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615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BA52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D19A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3AD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FC0B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872B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96A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5FB5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F8134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2FF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2D332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0FB74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F78CD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7C8C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AE798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C8AE3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01D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8A55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8330E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458B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251A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AFC93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B453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7DC5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E0B7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BF01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97569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BC036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FB2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BDC506C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061E2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FEA1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0264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0DEC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D707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7EE5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CF59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2891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37B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B5952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535D7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91D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BEBD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000B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3567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5595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B77F4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CA265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2D495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6487B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9BEE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9993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67F3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D5D21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965E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78B6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CEFE5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E7894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A126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F829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52F65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1C03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D4BE2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3F88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269A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980C076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642976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F873C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976F5A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1D06A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97C795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00B34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95AC99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E9152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ED318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4C03A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0FE48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8C69F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9CF09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6D1B46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01DFA7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35A2B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F197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14:paraId="5F518D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6EB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6E3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236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F39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2BB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623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FAE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3759E60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55C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DFF1D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4DC5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A19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734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11E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604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0109A" w14:paraId="5FD374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B3D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6A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68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60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E8E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D6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E3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0109A" w14:paraId="10B132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DC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76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F53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C7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DD7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A3F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0F9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0109A" w14:paraId="3C199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ED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27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9D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6F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363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B6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C4C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0109A" w14:paraId="60EBE3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C2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2F0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56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D0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60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097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D5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0109A" w14:paraId="65FD42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BC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53B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306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99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128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078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71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F0AF70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60D39C7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9E0E9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76320C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E6AC34F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7B4017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12586E0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73A616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8EDA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B1D4B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5CCFD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B755A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CD7B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B9C89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21EB1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41A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D4CAA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50264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8AC0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2C2B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487DF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4F5F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4E70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BAD2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E924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D99E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C4AE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E2C62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B3B33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FC7F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F7E1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DFB0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A9CC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EF8B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ED40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837F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261C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9594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3508D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D017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E45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A9C9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B578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94F7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ED618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99260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5506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643CBD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6F64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A74CE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400E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AB4EF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EF4E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4C77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7AA1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AC8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EB0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1C3BE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9CC51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25BA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E519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15A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C73D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F5F6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0B9E5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C746D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51912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064B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88F48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05CB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49CFD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95EC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4DBB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5618D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131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87B5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8911F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ADF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171A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60B12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84A8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667D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43FF2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2DE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569F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43DEEFF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731F6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0693BE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0F16B5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E911B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:rsidRPr="00A4098F" w14:paraId="18E6CA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E9F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816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84E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7425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F6AC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129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CCE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579425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52A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E7A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5F3C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5EF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057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447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831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4BA31E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435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9E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483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60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F8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AA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7DC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232B8E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18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C1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1E1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99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E9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2A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46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1217A6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E64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339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A1E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B29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C9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E2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BA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36E9FF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B0E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A55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24E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C1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CD9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667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12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2D786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086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F5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35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984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78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C0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FB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3C7AC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3FEB47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A0109A" w14:paraId="0BCDE1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2578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542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E43C2D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40352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D53184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6188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38DBB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821650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68F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3B590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2C02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644D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D18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1896F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DD1F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5F9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6B6B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2826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1F2B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C795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46BDA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BD7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925C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C06D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38C7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0F47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53A60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2C04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5A8D03E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49C69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724D2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556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06A8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26C13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00D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35723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964EE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2B8B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4628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3C41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15B85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EA5D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CCC07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BCB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98178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9904AD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8BD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D5F6AE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5343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B837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93EA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54D0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87A3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4325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00674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20C1F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9FE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A57E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36EA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1F5E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77AD1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A241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C640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A128A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A99CB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1DEA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DB6A48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280F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A2B5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ED889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E1BF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B2BD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1AF91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313F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A0C55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E2D385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641A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CE2CD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F33C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25AB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2B3E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A12B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CA03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3223B1A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2249E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4F9B0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B83A8D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357C0D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F26D4C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EB4B3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8EF0B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D405D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5D097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40B3D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48AC6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43EF8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3577B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D9EA5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8FEF5F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620E2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F3569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A0109A" w14:paraId="5FEBB8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03E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B93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22E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6A5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E7D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A8E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22D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43863E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013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E24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111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0DC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EE7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7BE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0B3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A0109A" w14:paraId="6309E2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AC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C62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B1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B52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6F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4C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C4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A0109A" w14:paraId="21F129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B2E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D1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68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E5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F5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5C3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6A9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A0109A" w14:paraId="0A6298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1E7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7F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F62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85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48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08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28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A0109A" w14:paraId="0CB10F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0B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5C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E51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0B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ED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FC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3A3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A0109A" w14:paraId="0BA67E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60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A4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BD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AD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6C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721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7438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4E6EB4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673F579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994D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AAF3B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549E08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264BEB6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041149E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794D7B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347E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B4A0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7CD23B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3B4FD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301E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B7D29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09FD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0CBF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EA91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9EC60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EDB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3F44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EF744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4C615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1A9F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328E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B425C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790DD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60524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406C8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7E0B8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94EC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B4C20E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60D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CAC8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8DE3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AF08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F3B1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900C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EB43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B1B4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F15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3794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099F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477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38B87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C61B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E64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0700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D2CD8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9D35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CE9D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EEEF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36F7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24872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25A8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13CC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C3E3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006D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FE28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AAC5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BE21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EF89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752D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7BDF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85DE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7D5B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06B0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E6B93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B9A0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252E1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4B5F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E4F21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BB0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E131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3AF6B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CD5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0CD4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3C2434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D27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A9BA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EE6E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9C3D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A071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45374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87F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D667A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0B184C5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5F0039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3F4FCF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0A84F6C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94AA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:rsidRPr="00A4098F" w14:paraId="6733D8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C12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DDC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000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AA5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EB0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DC26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7E1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43971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491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A97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A76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E9E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A3A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634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894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A0109A" w:rsidRPr="00A4098F" w14:paraId="37C571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49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7F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C3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50C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B3C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885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CE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A0109A" w:rsidRPr="00A4098F" w14:paraId="0B4F61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3F1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50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5A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3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C11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EE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87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A0109A" w:rsidRPr="00A4098F" w14:paraId="590702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79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1C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0A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D1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8A3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940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D13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A0109A" w:rsidRPr="00A4098F" w14:paraId="56A9F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2E9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95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6E0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2C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A3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15D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6E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3BCB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2A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D3A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9B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8A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735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DB8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F8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BC237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A870E8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A0109A" w14:paraId="3431320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590C2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F328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B6EA69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5985CB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C6867E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AEE7D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C0B4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08DBC92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67A2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EC373ED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431DD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9884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C071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990E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05FC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24A3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F002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359F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CA7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712F7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7604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5F2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869E5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BCC84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A488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AF8E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DBCC7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0D00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D6578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E8882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6C46A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745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69468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4BB9D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4739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C31B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4B50E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A88C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35817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DDA69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037E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1F325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146B3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13FA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9106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3CC8AA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41A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B518DC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9FA8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5DEA4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EFBCF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17EE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90F36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561B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BF26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8B03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E57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93A76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31FBB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1D84F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831DE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4EC69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961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8EA21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4515A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A782F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158BCA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990C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79A2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BF02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8A4D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B7173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8D38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7FA1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D6E4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63C9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E7F5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BFFB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7C99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CD018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B173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11A9C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A349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F9F1C85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161280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20E1F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D09FD3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00D228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904DFF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3F717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F173E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F2E85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3AC89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74E26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CD915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CBBB4D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37336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15350E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A146A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475593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07C84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14:paraId="2EC446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823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52B0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F41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C93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331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697A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AFC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2C138AF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05D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03A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214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2C0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612F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884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9F7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30B079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14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2F7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73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777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774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0C9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D8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3AAB04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FFB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1D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1E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83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7C2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BE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9FC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7217EC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28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F60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E9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69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888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05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CF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35B11B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7AD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B2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43F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7F4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3D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4D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E70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7D8BB5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53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9B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4E4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660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AB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25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F6B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AC3F8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601CDF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64E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36213E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A6185F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25DF22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E47C504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50B17F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1FE23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6313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FD7BE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465A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BC3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8B14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A8353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F646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A38A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906B5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1CBC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BC3C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11B27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87C0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2CC6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7BB0B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62B6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690DD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B95EB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3690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BEBF51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80F0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86A0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FB7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3E3A4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715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A0F8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B3E6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376E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8258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4CE2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9094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0864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F821E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9E3B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861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38170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4D7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542D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8EF66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D8A0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8311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10D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BEB1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8F18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BAD65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11B2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A9CE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8F87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87F0D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07D85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499A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71C4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2F39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BA1F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7CAB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9B4D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ED665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24F9F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2D4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35DF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DEEF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F47B33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95F4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01F2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2E9829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350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5397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1CAA4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447D5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9C80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0FD0B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24A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C64A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1A5F9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AEB1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E1A5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76FDC52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9DB10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63F661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85C4A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B0BE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:rsidRPr="00A4098F" w14:paraId="13C9C5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4BD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354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895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F6A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581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6EE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741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6901E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1FC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00F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D66F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441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3BE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DAB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EAD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3EBA2F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BA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D9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F4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038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F31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6C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F3F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68CDB7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94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5B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03B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7F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51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BB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02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628676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1C14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11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9E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85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21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CD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48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1CD8E7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3CA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E2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D1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72B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F85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35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EF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27899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3D9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1F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74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699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95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E90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9AC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AC7804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84DB39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A0109A" w14:paraId="12BBA3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37102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61CD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F66D28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7E4D4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309100B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A7D1C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66F8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4488398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D4ED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95239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843F9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C4CE2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2E5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06BE7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9844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2513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52EF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CBDA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7689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8511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1E594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972A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50980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68FC3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835B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4E794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5472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4B17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C337D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1E75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04FEB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B9BB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5468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69CE2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876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41E5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3FE74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9FA9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FE8B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C3228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C2F8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552B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098A9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427B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649C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FDCF2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901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A122A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B41E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7314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06A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6D41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FD03A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CC7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D6859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F62E1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5BDE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CD63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C418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7216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0FFD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3550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DC6E7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7863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D75C8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16B7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63F64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B603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3FD9D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05573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FF7A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7BF8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86DF1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967B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9E2E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FAE76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B49E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C9FC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E74B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FD6A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07ED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E34AC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B7DF8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34699D1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7D4B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A8ED4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F78E79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2444755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21A1AF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E12DF9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5752D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BD927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17C47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AB00A9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BB261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D759A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92B6A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3B41F8D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2B26E9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78C47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08572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14:paraId="12CE80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523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674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967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D28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77B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08EC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753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3D2DD44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494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6AE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0AA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03E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F77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958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572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3B0C89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664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4D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7D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8A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2F0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29F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E5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234CA1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28C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65E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BF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100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C6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D6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A6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2C781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72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054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E7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0AD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494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0E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CC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67C7E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520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9F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18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B5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69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A76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960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FC938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E5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96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19A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38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593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F2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E8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939A2E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6B332C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042D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CEE18E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AFC8B2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6C5E10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AFB52A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5623F44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5A78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098AF0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594C62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600304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090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DCF36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3D5A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A987E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1DBB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6CC1A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EC66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AF10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286D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AAEC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BDED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09CE8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4C81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AD2A3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7E50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B03E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0EFA9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EA1B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93630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02D8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D5A8E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AF6F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6117A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7AC7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D7F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4083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2479C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33C8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9EF2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8E9F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4620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B1E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5505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7882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70F5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24E9C7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E56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AD2E8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E465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4702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D5D8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81A5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E2C6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D76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ABC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DF95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F050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AFBE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5724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7EF5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5CA8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0E69F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0D5C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E4EB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3193A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041E5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0DDC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9D0F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E3A61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B43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4847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3E99A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70B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E993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0CBCE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D2EC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4812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203F2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CC3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B2A8D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FDDCC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66E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B0F7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AEDF8B8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3E51F5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6B6AAE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15465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88C1F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:rsidRPr="00A4098F" w14:paraId="2BFD2E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BD4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DA1D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B9E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BB7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4AC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862A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CDD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EECFF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D14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A46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8ED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CFF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F5A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2D58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770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5E19CF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DCF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FF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F9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E7B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380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F1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ED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3F4A8C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540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65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380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7DD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9E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F3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3A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61E09C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E9D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F56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7A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C2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02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C8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AD1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686C18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A3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6B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EE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D59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DE5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10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95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1D8AFF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26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057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E6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61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C5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B3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21E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736281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96F94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A0109A" w14:paraId="5C6276D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FEF4D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1445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3B0603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76769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A6F5B5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6E96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4F7B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FE5EE5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1076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BAEEC7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B1611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BE766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F480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5332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5DBEF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583E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44C9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CE86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7006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35CD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3A9D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115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9799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52D6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C0C1E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DCA28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CC03C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EA9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BC8D5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76F7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E788A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BA5B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4AFA7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DAADF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6A96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B1AA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C8965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4823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0F16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B829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0476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F915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962C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DCE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62F0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0AB36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25D8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5F4586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03EE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C779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CB1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53B7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34938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B0D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B69A4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74D3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FA6B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54C1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CC5C9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33B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F9C4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BB18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09D7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90BD4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27660D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AD84C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CC86E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607BB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E924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6CDCC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EE0F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B8CA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23274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7496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CA8E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50376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B69E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A636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BA7F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6BF4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6C94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786B2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B2BF9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F6EF9E7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61AFC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EA856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F6305B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0345B8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FA9E1BD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3B9DD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C3B9C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1E6B5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81FD7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0601F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C1302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B1C34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94375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0FB8E0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34651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6BDBC4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6AC45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14:paraId="73D92B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E89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2E2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E6B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D3B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860B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4CA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7656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6223C30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847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BF6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D63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734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F70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C49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55A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025F45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03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98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AB8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5F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76A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5B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06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1CA4F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A2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7F4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8DC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AF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55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4F9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C6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038479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85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54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D6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B3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B37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3EA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27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3232C8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23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2CB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D86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987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191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6AE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C61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7B13FA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AF7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17E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F2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50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03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DC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BC65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91063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1DD2B64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BE83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B068D9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B3550C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0BCFE2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7A6B00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0DB38BD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DE0D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56D84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E33397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8502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6F57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AFCA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020E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C4C1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3E0F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0A8A5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A54A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6CDB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E133D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8D8D2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0CA9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38F7A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193B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CA0F35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C99B5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8402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9E293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A39F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13D18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1A46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1300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9F01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12675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496F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964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70EA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3E59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813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70F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B1E8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A3A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C16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0542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2F1A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1FC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5C55E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C629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36D5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8B6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80BE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868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060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7C9DB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0AA2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C56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2285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C1D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B2A4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DC605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AA6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6F4D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F346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870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B0AD4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877E8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42C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281D9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B5C0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11E73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0E85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89BD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BCDEE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500E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396D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7EE17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4DFE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3812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3F402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F700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D9147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D94E8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DF7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F64A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49B14AE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497C0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75426F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C919FB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736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:rsidRPr="00A4098F" w14:paraId="778469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907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A0C2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28C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E86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4EC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6D6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74E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94C01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3C2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664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158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759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4DD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217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C49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6483A0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62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99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7D0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37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1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EA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63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2EFE58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9E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8B3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D2A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129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23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36C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30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2C4FD1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53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187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95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EBD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D9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AC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46F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23CE79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A13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A4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219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80C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FD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E8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83F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EA397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E84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D1E4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24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983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6C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E6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EE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EF43C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08F47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A0109A" w14:paraId="251752F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F6E66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F86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DE6A81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D7A52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05DC39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AA68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2BF9D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82CFB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24BA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16103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77CE2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D4AB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A9BFC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2E288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38DDD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45D1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4C72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597684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A33D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F9AE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B471D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8B1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AEEC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94C8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378C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826C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DC83A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EB54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0C066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E472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F531E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B45B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5FDB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C2DAB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CD0B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326A8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F8D78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D2A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32B66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E0C53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5E08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7D1E9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C2425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EDA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3B56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DBA339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08F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D7BD99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6384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0BD6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5A175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3E95F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5EA6A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1EDE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170B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7648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2B29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6C5F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E7DE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C107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8A61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715B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146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3B2E7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58A60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D0FF8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3E845A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4B61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4DA4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A322A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75125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1073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A1C18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B037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3CA09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1A818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70C2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EF54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31C8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FAF75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DEBC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978C1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5EDC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9C4B66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9709B4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C121EF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5C0846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D7607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B61CA7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150A2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0A119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02ADF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70EC6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ACD41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BF8E9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F117C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5FF39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E1B8EC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A803D0D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68821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31DBA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14:paraId="5460D0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340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2DD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AF7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BF8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A99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F71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FEE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38E5DD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2D85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37F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098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0784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B63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4E71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2E5C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21D203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92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58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AE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BA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F4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301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72F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40CCEA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87C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00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05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51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51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AF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35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14A9D9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94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15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23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D70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DD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91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66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45DD8F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EA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392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D3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EBF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F5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1B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01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38FB3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51C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1A6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70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D9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A0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15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B5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DFF049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57BE852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0DDA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EC4FB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BB126C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80F1E2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30669A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C6974F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3AD4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1A8B9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241954F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BA385F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1774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F9B9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DDC8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1FB7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01B2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1301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DAB4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EC1B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36C45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6F6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46F1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D0E0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0569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D1B0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AE142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48EDA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635F2A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7F3F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A407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B66D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9C21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A6C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17BE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EE67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C3F1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3D42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F9B4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01E4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7072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070C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F32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7C3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AB84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7425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549C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1FD3A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1820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98B1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ACF4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21D2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0792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81658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97CE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411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02C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8F33B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D29B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96D19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C67A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3DF5A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556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F265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54395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2790F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7A83E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3810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EF7C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D802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81A33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231B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164F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705F3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2D76A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D619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B0CC7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5232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EC87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259D9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3D57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D322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96E80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EFAF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20767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F3699AE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89728C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B26F52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FEFD9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55EBA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:rsidRPr="00A4098F" w14:paraId="6DE00D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49B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7164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890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9A4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7FC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61D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8DE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7FBBFE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7DC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2C7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EAE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810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00C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B65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4F2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69F427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14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96B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69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64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06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A4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650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286E3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170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14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70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466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BE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2A4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37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58DE4F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DF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20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9B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B8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4A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7B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117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7EA705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8F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AB4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08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E983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34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1F2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7AD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0CAB5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91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B8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2B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82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D6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164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260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B10BC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1E89B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A0109A" w14:paraId="3A9192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4EDCD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CD8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CE140D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B326B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B61338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0D2B7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09E2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E2022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2ED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4C12B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6C2E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EEC89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DC9C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7948E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C02A9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240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C7A49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AC740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1C0A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8775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7270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03B23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9D2A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B6391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42D0B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EA6D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33CEF8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382F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E545F8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0918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7824F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E84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E1CD0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956C8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6D9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577E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4AAC7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460F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DFE8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03718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C0E5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A2F5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CDF39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C389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27C1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DF0B54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9E5D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8760D9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3E04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C011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672D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57C5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BCCA3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C60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C704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BD0F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B765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BB28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E990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114A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9965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3932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64D25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6A44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20AB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656BF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CEC107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16DD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B5776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4EDD8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963D2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96E9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B1BF8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C3D4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138A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94C36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A17E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28EA5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AAAB5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BDB0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53A7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610FE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AB8D2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A831422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A84135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95426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DA5476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4401A0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E71447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6E8879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71EEF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0F60A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A779B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67F57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EF258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BF39B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5F600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96B9C4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6168F2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712F21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3F676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A0109A" w14:paraId="39B5FF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E6B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931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47C4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83B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F7A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C71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AC9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4FBCE5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E48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750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5FFC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311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730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87C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395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A0109A" w14:paraId="1338F0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62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33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9A3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9FE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1D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94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4A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A0109A" w14:paraId="5C303B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10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E3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7CF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12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6D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1DC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A4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A0109A" w14:paraId="0C8863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DF5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7A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6D5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C0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EB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2A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8A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A0109A" w14:paraId="2F9784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F96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A82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4DA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D9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91E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BD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0A9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57A6EA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85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EE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6B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429D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62A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49A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857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84739D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76CC24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E30C4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EB18C0B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566EB7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E251E7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4F6F1DA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26673A4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1DE9C2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0E5D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0EF521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228537F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1846C0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F066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87564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FFDE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7D64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8D0B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9F56C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D0FD2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ECD2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F28BC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9F1C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E172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810B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62CC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B3E8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8B47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2FB80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C3495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E53E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1A904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1F5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B94E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E189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5E965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8961A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00DE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71C4C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6241F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825F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D55D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AE6B71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CFF9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9D0A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881D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AC31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EA81F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1CDD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D2F4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FD87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26A1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1519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7AE1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0B17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ACB2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895D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46D9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2626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408D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FB3E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167A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9529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6C6D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B6EC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691E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D1C67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BDFA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EDE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0FC92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FC53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1C914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3F84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DE009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6F74D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CA0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0577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A25B2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561A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2701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6FED4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9091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4932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1014B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32CF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CD18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3EF7B268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F9183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84186C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0FB16F7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BC81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:rsidRPr="00A4098F" w14:paraId="3DA27A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DF0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EBC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642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9B6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389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88C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3E1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007968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806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E00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7962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774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451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281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14EA9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A0109A" w:rsidRPr="00A4098F" w14:paraId="7BD9BF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54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D19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CD3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00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50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769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BD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A0109A" w:rsidRPr="00A4098F" w14:paraId="31350D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3FA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91F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F7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390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3B4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F64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E0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A0109A" w:rsidRPr="00A4098F" w14:paraId="3D3BDC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44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F8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95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68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BB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34C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1A3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A0109A" w:rsidRPr="00A4098F" w14:paraId="08C36E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B3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0D7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058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F5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BE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4F4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89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730188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BC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EF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2A3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06F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1F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61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46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E6911A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5943F9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A0109A" w14:paraId="09A69E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8EE0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FD404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F8558A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AE0052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27687A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3A9E5F3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1CA0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F94DB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289934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789A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28F99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B6CC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15E3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38A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4AA7D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511A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C116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21AF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6D0A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7EC0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59DA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788F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692E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E798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24C1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128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0DE1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CD51D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1FCDE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F2AC33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F62C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A8109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C8C3D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E3E8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FE2D5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657C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3AB6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5B2386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FDA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D7A8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EFAC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B8D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1D11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57879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BE2D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E893B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04061D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E853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D465C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0F7D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20B7A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78A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850B3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7E4D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815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6A9D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5AB8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78FA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9FAE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5CB3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6C63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32E3D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87B1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BD9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BBAB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F695A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45D3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D97FED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8300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D51B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D88BF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EBAE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FFCD7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BC9D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B89B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F641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79EB6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47B4F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9253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3E4FB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4D2A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CE920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E68D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8415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96A604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FCE8A0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23BAF1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7511A0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EC0C7E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31F640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EDC6B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C1837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5AE91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17EB6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8A2E1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18849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7C100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B5C7D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406724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C1921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4D32EC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572A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14:paraId="11FA95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A84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4ED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825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82F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AAC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8C6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F7C9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D7AD5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AAD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193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22F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76D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A08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E9D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BF4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446A5B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33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14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F5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6B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91A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0CE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A0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14B7EE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EC8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64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B7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6C0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F8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ED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BE6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7DDC01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26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021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F7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F1E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FE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6D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E4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0B4C62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C3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44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E0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BA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772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6D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E8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7C2FC5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686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27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C1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FA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2A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A6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49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AE7141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7EA93A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8F572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AD0C6D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C28EBB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25CFD7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D2FEB2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07233BA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40D2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296C0F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08A90C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B4B5C8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EAF5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9DD7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E0DDC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A94A8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1670E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64A9E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7BC7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2CFB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3189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302B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E9EC3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AA0A9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5C76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E8CC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C7C19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5988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F191E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FD9A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2635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C7E9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482A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77B2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A241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4AA11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A1B2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6E06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306E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11A2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9B13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EEF5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1CC3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7EF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69114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492D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5FE99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8B6A14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CD8B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71B0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2384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A8E8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565A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B05C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08EB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F6D3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CE70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3BCB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4D46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EC0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5698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D9C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A010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E83A3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2B05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6F866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C40ED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B21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AE5BA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A4C7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FD2DF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9AB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937E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22E60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571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88BF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32255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037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1C57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EDFFA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3AE5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7400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3B726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CFA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058B2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643E0F0F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5117340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D49B33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13BA5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CAD1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:rsidRPr="00A4098F" w14:paraId="52D54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E21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407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22F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43A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9F1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610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CB7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43330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7EE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94F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E48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2BF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3A2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E798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DEF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11EAB6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CB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373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C42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DC9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6A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C6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9F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162C4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76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C5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36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E9A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D5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2E7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3D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55FC9C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36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83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91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7A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E5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6E23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087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603EEE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FE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09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47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CF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E7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A0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5BB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041801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6B6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0E5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E6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97F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15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0B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E0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03D968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B822A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A0109A" w14:paraId="012333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3703F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5DED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4DE8021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E75F29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33E6ACD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61BF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B3E6C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E6DBF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80CA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DB206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63F7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1C41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62FF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9D84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E00CA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0EFC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8D49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A2FB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AC20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D3424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564E6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91B0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040D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DA36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E402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18D6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6F871E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551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D304D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EBA9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CC48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625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A5C8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AC576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C11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39E2F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FA5C9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68723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3A8F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D9D9B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31D4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A1E36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A1659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67D4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EF62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846E14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7D6F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1D9CD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7633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919F4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DD4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520A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C5F6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811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CE97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D327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EEF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39BF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7C2C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A1176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A9ED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14B8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212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FED7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CEDD6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9A18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EE6D7C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F1441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D38D0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0FD22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D8B3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0821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D65F1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A165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0F8B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08B4F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2533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1A74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580C4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CFE7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485BB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E583E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323E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44FF36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3A5312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473B85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91B579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DBB95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EBDE49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EAE36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754A4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CC2BC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5DFD1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088BF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CFD0C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64E0E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36CC7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B9C8814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1D3AD0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57E7DB4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60559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14:paraId="434DF8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348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1A7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D1A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F26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F85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367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CC6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F98B5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258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771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148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D6D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F84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BED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44A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72C479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629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10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A53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94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AE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81C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AF2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283EF8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CF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B4C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73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E1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28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159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F3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279A9D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64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9B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63E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691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DF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37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36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5D4CFE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CD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FA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563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838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A8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114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FB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305479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3A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13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EA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A6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DA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E6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3B6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CD4242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5AC85AE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3BDB1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411234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8644C1B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9A00CBC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35471D6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680C50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57B0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1CFF7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2CA2485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14819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CD0C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7CDD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BE411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4097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3366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AD60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30E0F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39B2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F2351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CB07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4D1E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74202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1E8C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A7367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68BD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AEF2D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3DD25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E13F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5114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EC58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9B56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BB5A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F52E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FAC6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4337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386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606E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A534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F58D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089D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90D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AB54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DB530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84F5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BB5B9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B67BC3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F7E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696F4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31D9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A72DC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AC9F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2794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80423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89A5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778D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A701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C0A9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72C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9524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A7A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753C4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30E3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B216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267A5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65245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91BB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2DE23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4CDA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0231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441B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83F5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CC99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CD5A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DDF4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BDD6E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2B13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EDE2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423B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EB7B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6D33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6B899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E319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8621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2F3E7B6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D68B8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D19F2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FF9A23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10E3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:rsidRPr="00A4098F" w14:paraId="0DD4AE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1EC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765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622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58B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787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D94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9CB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66A79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528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4D8D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F8A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2D98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0D5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87E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B06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555EF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C22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593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E4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0C3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5D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23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A3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242EA3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27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F6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9C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77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0F9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0BF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74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21D3EB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05F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07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80F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F9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D44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55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FC1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74F6B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AC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3A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F7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B24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D6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7C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CB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0A98FB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25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C1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1E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3D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EA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81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1D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04A03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841D67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A0109A" w14:paraId="2D3EF1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2CBC0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F500D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FC0453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C80DA4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CA7570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C136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F0B6F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6E8548C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C27D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260647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BA21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FA23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45FB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1294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0A32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806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7C0CF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E6D6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2FF4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C92D9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999E6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FBF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FCF6E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549B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7ED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DE5C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32DF7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864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971A9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30B3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0A726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B42DB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A18D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D4434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0B4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A0C3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65010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68A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A9E20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92063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88DF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02165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F1742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93E3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361B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25CCF5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3DB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FAD63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F8F85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66324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8B28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97E62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8FEB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29C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290F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D09B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3E3E4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8A36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C83E6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5E0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38DC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701D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2C1E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AFB1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A8112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2B069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A88A3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A9AF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CA7AE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6148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F3ED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BA3B4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D8A2C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E9064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5A22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564E1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EF06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AA04B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F6A5F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A8A5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2BB44C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82F96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A5DA7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1401A7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44AED6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DE4EC3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F40C86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0A2EB0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9916724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A00AF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3C226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6364BC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5B577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4D31E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55D2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D1DB3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366DC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69B736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A657C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BF2EC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39DE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14:paraId="1FBE58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709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D6F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931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A83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61C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CB5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968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D2DE9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BB2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D986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D64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4DF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0FF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218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17E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5DC50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59C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07A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DF0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46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64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C6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4A7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45E261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D6A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F3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3D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24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CA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855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770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165115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C3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63D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4C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09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DFC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75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17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2B3238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234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49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AF3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A7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34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E79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D1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268F32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CBA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471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08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32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C27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F5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1F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83B5DE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B09137A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73A19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8CA06F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F38383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07B05B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63D15D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68A6758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6EA9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263A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59EBCC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F7B726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A175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9BB9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CD30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9220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7419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F900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5E08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3DB1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05F78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557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A4E5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D6CE4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3969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4DF3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136E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74FE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E95CF3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8BC8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A3AD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E797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3C6F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AA7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D85A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E937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9D681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E907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C693F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FA06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D560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F784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A3C1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5547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DD306E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B0444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87AF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02BD6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D120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697A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4A03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1DE1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858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2694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D24C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5806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FD848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2F4E1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C0E3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9D22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C191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D3F6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6D8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31DD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E53A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1212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FA1C3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280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E521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C64F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52AF9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1944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85FA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9B98F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B8D7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90D2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96CD1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2F7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F932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50057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B78E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E4B6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7C0468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35776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307D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65F76B3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3EB90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984F3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408FCD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228A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:rsidRPr="00A4098F" w14:paraId="12BE22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7A1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B89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1E6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54AB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CB6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F3F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DAD4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1006BE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A56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654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635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7B7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930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5EC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C46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57EE92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21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8F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D95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A5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86D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79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42B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388BC8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DBE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80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4F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6E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85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7C7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5C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62D159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665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F84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C2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289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02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38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114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70FA4D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20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2B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EB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54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A6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A55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5B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521923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C9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B6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A57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80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E6D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DD2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6AD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7B3BC8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B1328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A0109A" w14:paraId="2FA9725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A029B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D24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1602D8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9536B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7AB5DE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E2B0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5160A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113A11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3EC3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DF227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3A6A7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61A0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17AF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2C08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6003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755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933A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C7BF8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84A9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577A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07067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9B8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FF50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FACFC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8F30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4D70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2B9B5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319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088D9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CF12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C2435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F41B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FFE1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BFC1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2C7F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9CD9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0ECC0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5C76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414B2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D613C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947F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F490B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BFBAC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585A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9E24E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F669D8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1990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CD12B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3440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AB7C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B753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1BE1A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7912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2C8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1DF1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4307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BA72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0ECA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1AC6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79FA8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C72B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A9BD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38B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6B3B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26E7E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CE935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2F6A4D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F26F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646D8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AC99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35067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B1AA5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F35AE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466D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CEC5A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9117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0767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2E84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8221B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529B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7036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A8E00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7FBB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49A5635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EA1BAD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1827F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348F52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D8FDB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6AFD9A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114D1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DF06C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C20D9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A391E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3C11B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3D5A6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2049C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43E71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F09606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B83B0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510164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1CA9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A0109A" w14:paraId="6B5BA8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CD1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42C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B01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C70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EA1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D58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E42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680BA1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A5A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D1F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033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20E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087E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A83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732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A0109A" w14:paraId="3E2A86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DD0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3C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588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A3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74B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5B4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FF7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A0109A" w14:paraId="302DA8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71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D0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56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2D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FF5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DF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0D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A0109A" w14:paraId="6AD685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AE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286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EC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1AA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54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8F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16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A0109A" w14:paraId="7BC260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5D7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2EE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B49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D26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98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030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0C8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51B663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131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E9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1BD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226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E36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E7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91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0C075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E218E6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9FFC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DB87FC9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0AF199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E36189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74DE921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861B44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2D4E880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5489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EEAC2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F06C08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C5D2D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6F2A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6F90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43A0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21F1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EBAA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060E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2199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0E59D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F85CF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27A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D74F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DF292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A8A4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5C60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0D460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47C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4ED33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2CB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77FCD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F59A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BD837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937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8B94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EA05A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C2D7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1E87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A6A4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13F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E0DDB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2780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F70A6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605C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C1125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406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DC6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A4EA4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9B2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57888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CD85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F737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BBBF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1E6F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318C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1431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CE31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9DCD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FA2A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FA4B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7218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E65D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335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CA7506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12B0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07146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71E47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31D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5E4AF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F5DE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FA415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55C3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905E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0891CC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CC4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A63F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90CD0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2193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597C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6A507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855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A2EE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1F1D3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FB9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24A1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53CC930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17E3CC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FF257B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0BF28E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C10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:rsidRPr="00A4098F" w14:paraId="79575A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E82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E3DF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01CF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540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015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04B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5545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C3B8A9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D59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C10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FD6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46EA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417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C02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69D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0C8140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1B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2E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EF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03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83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42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ABB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18442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4CF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DA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F3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2A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5D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7C6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5F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4CE1DA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3A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39F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810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32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A9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D5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2F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1F1F3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AEE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902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067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6C94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19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08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52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2EAE5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9B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3E0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909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7CE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B8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3B0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1C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0E3975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6BF3C6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A0109A" w14:paraId="52363E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E5897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95877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353D599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D4A1CD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17E21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C6D18F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26289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B259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7CF5899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64C9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57FE13D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F0ABA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89AA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AB7B7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AC140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B379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4DE6E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0038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B0D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6E3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1824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0140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9BEA6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CB39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E85F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19257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05E2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CC2F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9E6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23AD8B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7FCD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EACB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4563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4818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7A11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8145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5CDC3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BAE076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C70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CC7E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AE93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5E67B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C950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B123A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4EFB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320E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BB0CC2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1C2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27E2F3E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740E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228CEC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95F5D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475D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6D3F7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91B2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CB12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CBED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A283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67DF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3A28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6380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486AE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582A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108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1DFBF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FA085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33A5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91BB3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C86C9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D6D5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1EA94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0E10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9AD8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BF685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3A48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3993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53FF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306D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5C307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5228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B7EC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99332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BB8B9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E7C5B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1324436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6F98CC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412B47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458107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FACEC9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73EF37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13DE3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FE48D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14EB2F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3F669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38F7A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35D74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CEF7D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4DEA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BBAFFE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5B8C0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06781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9978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14:paraId="5C0E52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EAD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388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417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C2E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BCCF7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08D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E96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53967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135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52D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8FA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EA6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709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5A4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C81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66135A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51B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5E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217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CE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42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4AB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9AD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4288C5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4F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80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32D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7A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78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7E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B1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055E41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EF8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600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815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48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1F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323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CB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1B280F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C4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2E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3D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D6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F4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D0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5D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504084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8A0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C0F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86B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36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E2E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88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DF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235222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946C28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62CA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B4E19B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23FEBD3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2B89F36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AA0F2A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5FFCCED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C2849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B25F40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309D434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98484E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A9A4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259E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AC3B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279C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FEB6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924F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AF39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B24F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DC92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AF41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332B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3D45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5B3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2532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7DA9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5A456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E9087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C6B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5B92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4C43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EC0F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783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8875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00A1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0E5E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E2C2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673F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3A8A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6BEE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9CCC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6FEF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A059A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407F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57E9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A82FD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D2BD7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0CDB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BFF0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942C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F8744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BE9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CC1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7B01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26D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83A2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6741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FDC1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E5DF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4FC5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56AE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5126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3937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6014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EE477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989CB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070F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F5B3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26DB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BCAA8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C1D7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619D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EA4DE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D43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D094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10CB5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C424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6AAA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85DB6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9940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C60E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E90EE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3555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125D4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91B1E9D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3C7B0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722CA7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ABCCD0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BE51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:rsidRPr="00A4098F" w14:paraId="31954C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1F7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DD8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4992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33E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0B2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42A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E61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0E5D6FE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A704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B75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F1E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107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BDF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DEB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0AA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09A" w:rsidRPr="00A4098F" w14:paraId="50400F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92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321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75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D13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33E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A9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C0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09A" w:rsidRPr="00A4098F" w14:paraId="653B8C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73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3D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779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043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B7E4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8C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A11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09A" w:rsidRPr="00A4098F" w14:paraId="14B578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89E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30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C49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65C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7A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73C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F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09A" w:rsidRPr="00A4098F" w14:paraId="1321A0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BF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1D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24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A5D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08E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75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A34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1B35BD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F6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BD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90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39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C3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D4F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2A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B066C4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63768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A0109A" w14:paraId="14786B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4920F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414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10856E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D0382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CC8C64F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B21F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26A6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2DD2476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6CBD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A290E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E168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B043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919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1CB4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F572D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598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6FC3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C221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66B42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1A949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E802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9DEF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4601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4A7C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B739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2935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8933A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E6C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3AA610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85A3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F3C66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8FD22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7D1FD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AEC28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2FA1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A43E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BC87E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59F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3D26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C93921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B656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D6AB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959222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57A1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CBE69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6F1041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7F94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86DC8CD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D4AF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0E2E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37194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D1D61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7215B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C8D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39F4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82E1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EE4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B853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BECD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0762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4C9A0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161CF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E052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B361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A9179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2140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A8659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4EC35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A15BD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FA785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7407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7C4DD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E1B6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F254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D4E16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D462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9FCD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C30232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8E3F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AE84F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40089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C1F2E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F6C7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4AFC88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C6CDFD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F2084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D941EC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74798A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C2BA80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07A33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B3095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3070B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291B3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FE97A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509ED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D5A4D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1485B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5F75B8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33E1D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533003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F8AF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14:paraId="70FAB7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517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75D7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038D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2B5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574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1BB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E55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1CCDC3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B685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DEC3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C50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EABA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E1F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2F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96C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7A5E47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98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BFB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5E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8A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4F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CA0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4E9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73D797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A4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D82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E2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FF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5B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53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3D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1D899B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BC0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6E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0C3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96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25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22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04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257B39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0F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A8E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E8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6FD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87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5AF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97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719D5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6E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317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8EA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1C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CC7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A5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16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D3A9A9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12A674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170BF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9F35AB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9DA9246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6B66F44D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2C85B64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AF9BF8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725A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2B94D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087CCB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5FD4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1849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8B2A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C4CBE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0990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8639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E2FC3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F2391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AEA6DA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A327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E5E0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DD9ECE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7CF56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F916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8525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61C3F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7AC2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B812B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0C9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78BB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73E9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484B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B3191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5CDE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381AE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7592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2430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5040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1404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B86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0A47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D431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19A5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6AE5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2DD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8FB3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4AC6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EE264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74072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19A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141BE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BEC3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CD99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923DD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FEA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BB74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7A79D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5B12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F22CA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847AF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926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58D3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81AE9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1197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E9FC5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484AF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1347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59964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BB58B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386AA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6FB1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5E74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FE4F1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392F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2B27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10001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1AEB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B5EC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D70AF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022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D1A8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EF1BB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18DD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EAD4C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3AB9862F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DFA61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5D8499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6D0A7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4E561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:rsidRPr="00A4098F" w14:paraId="1BF332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8F3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E00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39E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E0A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83A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E33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CDE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1597FA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6D7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54F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8DE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351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739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AF3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146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09A" w:rsidRPr="00A4098F" w14:paraId="2D5933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C20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552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928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DA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C7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4C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CF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09A" w:rsidRPr="00A4098F" w14:paraId="1BD393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49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E02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0C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95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D63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A50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FD2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09A" w:rsidRPr="00A4098F" w14:paraId="1BCDAE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E65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42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426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81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D54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C7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4BE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09A" w:rsidRPr="00A4098F" w14:paraId="715FDF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F3D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52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BB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47A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96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8283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B00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02EB3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AF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75B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594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FE9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CB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DC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F54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AEAFE9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9F57D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A0109A" w14:paraId="2741D3D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ADAAF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4620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15917E0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69313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00E2ED8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C4F6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EBDC4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693B3A5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BE5D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E246FC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1385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43C1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3938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272F0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EB34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E16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7C9F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6DB10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3919E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3E02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04A0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09AB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53D1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F166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989F7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AD31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0F81B7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FF0F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CFF3C8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2245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4194D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421DC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D906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D6E0C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BF2D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D6C3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32FC3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171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9D14B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EAD5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6D34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6515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A81D0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044BB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8DC2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5074E8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2AA7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55E64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ED5A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8396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5D13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DEEE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D921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2E7A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CA31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EBC2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830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B064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88ED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844A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2B05C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FFD69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1D2A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E7719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7DC3F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CADD3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C94A38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5330A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BB0B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D2CF9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2A1E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72A6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A66C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6803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554E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A727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6C66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BEE8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1431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86DF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2E2D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8E54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0404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28BBA18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6ED86E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64597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8719FCB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C3082F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0C128E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1166418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1D0C1B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9E2D2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EB8F3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3B802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AF936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13DB1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441DF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BCDA12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06A26E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E745A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23127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14:paraId="4D2B2E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CDF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4F6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57F4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5376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6C6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884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FD4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D718F8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90F3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A32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F4B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48D1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246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EE1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D708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5485B1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0A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CF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92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96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55D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927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024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361C52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43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1F5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78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B12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6A6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B5E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5B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154F0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B0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CF5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97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86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71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4D9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DF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2E6B5F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E3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BA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9D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3FD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21C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C6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77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07554B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C38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36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AD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2D4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61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F41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64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3BC6C6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1DDE59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09FFB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6622B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4ED213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5D7C8AD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8BD9EA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8D1EC32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716F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682EA2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30FE730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5F1101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C413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C5C1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8FDF8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E63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F8C49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3C62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F61B9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8805C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DEBE2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18A0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72A9A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53879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5073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61CF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2B85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C6D18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524EF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2E9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56660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96629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DDA5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B63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6001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FCB5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222B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EF36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576B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C8C5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0945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5974E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BE39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C73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197E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A02A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982D9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0E7C2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2257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9187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8862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9CF3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BDA7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D68A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E072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425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4885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3F741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9E886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4167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32C7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5505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9579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3429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1C4C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D8E2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0EAD6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F01A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8EF3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2AF53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611E9A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1F21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55510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9D55E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DBE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BBB1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2C6BD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9981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80D6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160FBF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5426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64AD8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EA5D2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AE0A5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08C5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A80EFB7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5C9EA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793E56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DAC2E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930A7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:rsidRPr="00A4098F" w14:paraId="4E99E8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1F8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DE1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291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430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6DF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C67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C2A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53136B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938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CB4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CBC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580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072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4DE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446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09A" w:rsidRPr="00A4098F" w14:paraId="11D54A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FB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3A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FB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FC4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6D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CA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7B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09A" w:rsidRPr="00A4098F" w14:paraId="1F7EE2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BB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6C1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A1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6EB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72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C9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F7E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09A" w:rsidRPr="00A4098F" w14:paraId="2617BB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E9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91E4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B4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8E3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2C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A9C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79F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09A" w:rsidRPr="00A4098F" w14:paraId="3BF206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CA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3D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10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AA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B73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59E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45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089EF4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31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8C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BB7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D8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88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CBC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AB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05263B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989647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A0109A" w14:paraId="17ABA7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2254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9637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6AA72F6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3A4CF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0CA482B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1E7B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44AC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2C927A8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76D9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73FBC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8F6E9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D789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72BD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8A24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0F67E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C823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41E6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9A09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11E6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32E0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2800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A70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7CF0A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D1CE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151F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A23B8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4FADF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F3BF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05C7B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AD4B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D86C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211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F493D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1139E0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D5F97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0ECA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6F6DD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176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4AEE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851A2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D09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52BE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A0043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DE2A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567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C318E1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2AA1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990EB8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A7D20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A1AB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25EF7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61590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54163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30AF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2ABB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4F7AB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44A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C410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73549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7CD2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5C43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1ACF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45ED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4A49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1E8E4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A1010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B1EC5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4D4A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56A8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4495C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1D8C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BF07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94D91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A280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BAC0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828F9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AF8E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4BEA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93C1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303F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F0407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9C7A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D2DD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0305B6D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303644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139F6B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9ECE74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8B7CD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632CBB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67585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5AA4E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5801B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9E506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E4591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B91AC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11E8C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F5287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0ECB2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93B0D0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22D087A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1744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14:paraId="1ED82E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03C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71A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C75B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10EB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9D4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CD2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70F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4C5B88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220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2B3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37F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371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0F9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34C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1478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4357B9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EB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0CF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392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B45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9C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51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9C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65CC47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1B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60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6D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77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2F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AF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EC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29D73D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A6A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97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8F8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51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95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737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95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745B14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AA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3EC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ECB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E7F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9D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19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5E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52C39E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C8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925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84B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88EC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5B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5F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04B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A1F4D2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454419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0A0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DF78E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2E53DE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641E2B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F6524C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5987E9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2F480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8A9590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A45227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D596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C53B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84EF87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493BC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8617E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ED4A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9FC6D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D55B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87BB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58C33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5382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FFB8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7A85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1275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16C0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57178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2E023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50E23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4AF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55952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1EF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F5A9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02B3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1318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D6E64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75CE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0937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DA5D7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4DBA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4A92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4B7D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F7F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7E8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49A77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0967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1703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71EAF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9FF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FA79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1A98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B7EEF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4F41A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5465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F0A2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83E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304E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21D945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8E88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87FD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1006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034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C57C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88801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D224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D91F0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984DA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A630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A4F8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9F4F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6B83B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8AF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ED0A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E8BF4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DA7E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20E5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DF71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25DE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8826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6596C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206A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85F3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70A04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A7AB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74EF3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665F1F79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B82D8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474024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848E9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A77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:rsidRPr="00A4098F" w14:paraId="69605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2793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1CC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D5B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C40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C11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B39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604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A9A83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546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620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D37B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26D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465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2BE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76E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09A" w:rsidRPr="00A4098F" w14:paraId="004FD5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C4D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582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A12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9D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B64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50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EC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09A" w:rsidRPr="00A4098F" w14:paraId="361F42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BEC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C9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70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B9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2AA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442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E90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09A" w:rsidRPr="00A4098F" w14:paraId="0BD7BD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CD8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D40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579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ED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46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B5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E2C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09A" w:rsidRPr="00A4098F" w14:paraId="17626E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087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80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98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FDB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63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B7F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2FE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6895A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E8A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5E0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049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8C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D8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ADF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32D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6F08E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B6590A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A0109A" w14:paraId="0AC6C87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2081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DCF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18BB6BA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06536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10A152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1D53C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329D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34EFDD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DB05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F71313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9E4E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C973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6CA9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B513E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9C6D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146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3C0E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B8D3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23C24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E18BB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5F09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A8ED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9B26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CE3B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EC9D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4084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C32EB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D6F1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07BA3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EA66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100E9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E2EB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8FEB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5D465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1196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C0A70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47C9C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5419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FBA5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D86C11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94A4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0AC1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61A71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9E4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15A8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1412C0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79F1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340F0E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2505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A995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426C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726D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FAD6C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E918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5B3FD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0CE87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20A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D4F02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483C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4027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29F27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741A29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CBF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CEBD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021CC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6D63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54DCA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A13F3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04C8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7FB2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AEBC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BE96C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9741B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C064D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F7CB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E5AD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EE5E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D634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5175E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5B67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AE75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B06A5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CE8D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DFCA7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679C2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20E15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DDC12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2A219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48F313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0F10D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B0E94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F4ED3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8D71A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964CC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07B98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6750D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12AC9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9F5A9A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63736E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D2687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0004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A0109A" w14:paraId="56077A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5EA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196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1C5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197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12D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E45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578C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2711361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EC0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79E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64F3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093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6A2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A0F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526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082963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A58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48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274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E4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E1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80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D60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53D542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F3E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9AA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48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6E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823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7F3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48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097208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25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E82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02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E7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01C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07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1B7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3B9CC6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9C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66D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CF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EB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91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E2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E8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528D88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D3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24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04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77A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6C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57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019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B021D1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177641E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3A5F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40A2129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A6E2C9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56F80A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138514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CAB2C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54EDE86F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40A3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586A2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AE937E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ACAF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9E52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7830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1262D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7E99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7BE2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EA5E2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A86A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28B3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BA6B2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EC7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8A18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CDC3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952C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C0A2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E08F8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EE946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7B7A6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162D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8E82A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5409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6423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13BF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EA67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86DF1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A385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2461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4DDA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29F2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5BA82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F64FD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5B2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A212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C8553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215A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E51E4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0B219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796E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93F0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0CB7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77417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4C4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D550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D6DA3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121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F478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9D26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7EF6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EC51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2C69F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C3F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38B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79A9E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981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18AB8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8D3EC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78B3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A255C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8122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C7E9A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AE45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1726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CA9F1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F772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8A249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B12B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9CA3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95E3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3F9A3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D898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25A2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F511B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124D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FE5D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759453DE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49DD9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62609C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F2201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12F58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:rsidRPr="00A4098F" w14:paraId="3DABDA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912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130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269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6C6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D0A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C67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DC78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0EEA1C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BD8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1E5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5E3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E13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30D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153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0FC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A0109A" w:rsidRPr="00A4098F" w14:paraId="2BE026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C36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CC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5A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335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71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30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16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A0109A" w:rsidRPr="00A4098F" w14:paraId="5ADBDE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61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7A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D8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71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E3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65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A82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A0109A" w:rsidRPr="00A4098F" w14:paraId="1D8D02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9E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1C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F1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023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C5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92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D1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A0109A" w:rsidRPr="00A4098F" w14:paraId="611D5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63D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95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0A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DF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135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6B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3ED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5E38A3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04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A8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B5A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1B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B9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8C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EF3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DC8E92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1563E38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A0109A" w14:paraId="3C20FD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22BC2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59581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485628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03DECE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ADD7D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A174EF6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5602A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36D85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030376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3D28C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4521E5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253A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9D22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C9A54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5BC1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F306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4952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3619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C092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528A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8C5F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1755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D1F0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708B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E492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3953E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52E7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546CF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5C7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E82CA4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978EF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837FB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585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FAE2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0B0E3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C5E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F2B6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63129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445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DA50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965CDB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03AF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64498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CF099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926B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A75A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9C2D11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39E9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BCA86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46A6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B39D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DCAA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B010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0150A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B1BC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BD32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086F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7FA7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C111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FE5E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9A364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1C7E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2829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0CB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4397E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C3868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C45BE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05FE2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45DE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02BC2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0C4BC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2B76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1C2CA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F9779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EB28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CFFE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F23AB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3EFB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0AC8C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62F5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306D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6607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4CC8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6981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554F294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EAC3D3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3C3404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674800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2D229F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041F360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496A5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56E4D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9276C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95BE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A0091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72DFC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64867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E5D5D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C6CC8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FA05B8F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E0529A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6FF7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14:paraId="380F2D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CAE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36B9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26BD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12D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782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CA8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58E9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209C42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B00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2A7D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D3B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FA3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861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694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D5F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0109A" w14:paraId="65BF07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321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30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E6B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875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E6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63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B30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0109A" w14:paraId="55F43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2D0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48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CF6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64B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B45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C29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16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0109A" w14:paraId="125167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0F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3E5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8E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065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61A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DA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8C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0109A" w14:paraId="35E33C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F1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47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09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801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DFA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71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68E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7FBD3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DD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1C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18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F85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05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25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B03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F756A2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1784463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727A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85A33D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D42ABD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1E358D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DE47EDB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0581602A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3522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0337D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9E018B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52DBD0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789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0DA07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223D5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8FAC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A4C768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66429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51ED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0815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C8FE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A8AB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8994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0330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1DC9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95809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04A43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1C66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517DF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72E1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850DB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3E2D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63B0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5A20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AC41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9DE0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7716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B3F0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76357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A79F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3EFC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D2BB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2D17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DB943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38142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7216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E14C4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D4000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A56F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97150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F6CF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CFAF6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1193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05DC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B8632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C80C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3BA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DF02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58FD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5F0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D4E65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838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2BA3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69A2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8CA5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B308E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B52C1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9DD3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4B9FE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6B04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C0ECE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6882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A4CB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1DB95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EDE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ABCD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6FF28C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31D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1F63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2E047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CCCFE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0E14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68B19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6F9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2351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1613064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03502E1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8A15D6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49DF982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A4B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:rsidRPr="00A4098F" w14:paraId="101DA2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D1F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443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9EC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5AE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084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931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AF1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1E6293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064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ED4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B64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E1F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340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C9E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A5F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6B911A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0A1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AB3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FA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820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6A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A8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3F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56FC09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B8B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A4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82B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CFE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81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EEE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60D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63B49C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BD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B6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A24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6E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84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1F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DA1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295180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26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3AB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C3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67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C8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79D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364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7AD74F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5E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7D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806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3B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E1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DC3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C8C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077475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60B873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A0109A" w14:paraId="395493F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4F6A8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75DC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F4264D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BD8FCB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0409822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477E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7EDC5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96920B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2BA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E40304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88AD3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A6FC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1A01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9016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BD7BFD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3628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A583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0E87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E6ED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5A3E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4C7FE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63A4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B0916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0877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8DAA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C006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96382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D42B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8BC49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0966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118B6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F4B7B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98E6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1972E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1DFF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F6D0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87F0B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F205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E458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45A20F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F3141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560DB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A6B78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B08A7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DAB9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1C0D5D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EB27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34AF03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EE6C6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54618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D8EC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4EDD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BD66B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2EB3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0F4A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477D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DAAC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1CC1E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0E034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AD4F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22CD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C810B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BB1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2A56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B689B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946F3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7A76D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E711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E1641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CD974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082C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965D1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E03A1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2641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6DB08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30141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7EF71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2666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D09F8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40E5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3CD6D9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3D396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1419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D929DD3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D95DE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6882F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2B6D59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543B3F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0EA102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C235C8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5C472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832CD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A125C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B17A3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F37D3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45197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DD2E9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309CC5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FB1E84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1D17C3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E657A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14:paraId="07F530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998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5FD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289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F0C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D54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401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2DA3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6A1ED4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FB4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099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EFF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DA0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8492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F34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884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0109A" w14:paraId="2DB88F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2F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CD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8B8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BB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BB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51B8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F1A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0109A" w14:paraId="5868E4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0C6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806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07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86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517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3A06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D88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0109A" w14:paraId="686AA5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59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59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68B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51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CB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FE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CD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0109A" w14:paraId="7398A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33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15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8D2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EF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2F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D8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94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34FD9D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2D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57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60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E5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7A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64E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FB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A0090F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5A28D76C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BE9D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77382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B231B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DAF5F3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BDD23B2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A649C4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4D569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DC16D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6CDE24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B5045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314B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839486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DBF8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9E88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2B8F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9B38F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603C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4E00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38B99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5857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CE4C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103B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78C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6E595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59CCA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0CE9B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E997D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6F6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0717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13993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A65C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2EA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1563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DDA0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43A5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ED4F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5287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FC6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7FA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9A504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2F5F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3FC1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9034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0672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60E07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48051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4D6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FD8BB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B2C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810C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F776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9189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3FC81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8AA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39D06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C4CC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0741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5518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926B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3C5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2097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C38E2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24BA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BBD4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89F79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89C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B16C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9338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935CA5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EB3A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BB11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3ABCE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A090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1176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2AE03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2160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2F2E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021C9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C74A1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1283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571D5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4DAA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3AD7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3B162086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19E535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EA91AA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8FF03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108E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:rsidRPr="00A4098F" w14:paraId="37944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E14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061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EF6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3D9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C1F7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F94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02F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591C4F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098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9D3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029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DA2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E2C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AC8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746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5C6063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94F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A0C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17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B74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64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E2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04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669E1B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DA8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842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60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0F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B21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355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E0E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6172EA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0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D14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0E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599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DBE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65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156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4B112B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F9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22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C9A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78A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FC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589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63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425AB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E2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246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D9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7B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94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06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2F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F10ED8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D3422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A0109A" w14:paraId="0EF0BC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F599E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DBA4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5FF44E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79214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85DD3F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48D5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F410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0CC88CE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99E7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540BCC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96F1D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70B93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D1BAE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FC12F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D618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F50D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4C654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31E8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6C55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D16D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2BC73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9E6D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203E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9C0A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9BA9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BA59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B9B36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4C25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C37097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20F1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C22AB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5674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8640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B5C01B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1B0F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154B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ECA4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9BD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69E8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44DF3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7F99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25EEF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03E5F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9344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9228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16207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DDA0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864D70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99FBE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0073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CECA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46F3B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87390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6620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BFF8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AF40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A4CB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2BE2F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CC56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4390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D5C5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A46B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90E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2257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AA58A7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B2427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ADE55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4275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B6DEC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F00D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8FA4E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4901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8C76F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BCCE7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780F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CD8F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DBE8A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F5CAE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01197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B70A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631A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A633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CA2E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1E571B8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4872CB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DCB73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688C24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487881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D53C57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B0314A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07A99F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44D04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3B0C2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D892B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BF5E1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B6F3D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52540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9576F7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01A3D2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F687D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6AB5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14:paraId="267F98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6A5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B7E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0F9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D08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D7D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E5D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F68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16010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14C2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D78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B3CE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8A4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FF9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C9FE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FA9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0109A" w14:paraId="4FC3CC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31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6E2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ADB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08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6888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DBD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BDE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0109A" w14:paraId="41B322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1B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D5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F63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91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A8C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2C6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207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0109A" w14:paraId="3896D1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D4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8F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71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E257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0AB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653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AA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0109A" w14:paraId="4254D2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8A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74B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81D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0F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D4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DC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0D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6810F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BF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3F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90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16C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C8C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D0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726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404CB4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699202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14FF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D3312F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12BAE9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E2D28F8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B73A27A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662F38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9754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66088D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234AD74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61208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EA48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5F05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3107B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20AA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7EBC5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3DE9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00D5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F86657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14E55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F4F6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CC95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EF0C1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F15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8F623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92F8A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9E6C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BD96C6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BE9C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C9466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D1C7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22B7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2072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AE79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5A403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E03C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5480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C3EF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5F47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41A78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FF06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BC9A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115D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9CF7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A1E9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9B2C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13FA2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C272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A02E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8BE2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3006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7124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6BD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DE68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7D31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38D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B8A5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6856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1CD2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1D8D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AFAA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CACC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3D57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DBE24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844A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3A40E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5F0E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CF22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600F5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CB2B4B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D870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DE8A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D7560A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CCBC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76039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E56741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986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BD1A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9F10D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180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8F6A6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063AB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95BC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4C2D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AB99E03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2AE197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FA5BE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334AF2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3CE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:rsidRPr="00A4098F" w14:paraId="26CE67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886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F14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163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EC64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A6A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31F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36F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04DD7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091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A6E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8F8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D4F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30B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58F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04AC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506275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C6F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872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49D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06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3E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504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355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463606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E8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E7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C8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3E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D4C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9F1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79D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4107B6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52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A4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71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88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19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1C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267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004CC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01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911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51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5D0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8A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27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3359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5A800B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A068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817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ADD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DD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2E9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96C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02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54EEE9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5E4C9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A0109A" w14:paraId="69A1D9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4FDA5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7AF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6FB66A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1F408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110BF039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D752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31FE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673A3EF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0B69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EAFA1E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A2F0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4332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E380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894D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7399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E337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A8D8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0B39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D5C0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5EE7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5E2FF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9A98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3C73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E6802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621B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0520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67F25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CFFE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B5D07E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4060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791F5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9BFF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71D7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2ACBF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826F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0244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B94C7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DD6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10E0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5F2E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58F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7CF21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782AF9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475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989A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EF986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984C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B9514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F327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00629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B6A8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74E5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0415B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4BC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51966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FA87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C199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68CF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0B853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EFD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936E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46E1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29E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BF51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086D3A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3C494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2D46B1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CDE3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85B0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72936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E635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C94E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D3416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0019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5E3A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FBD6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1985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9E69F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06FFC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EFD7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B98771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54EBB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4DA5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CB98A69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FFBA62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5A4F11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9E0C14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0526BA0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424A3C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F46B6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BAD33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8A6A6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CCC4C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08659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52D37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88288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35156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CBBFA4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83E4B9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469148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678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A0109A" w14:paraId="726C90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DCC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080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D4F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7BC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959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562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C115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AEC38F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C08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A440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1FE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82D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30C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416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559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A0109A" w14:paraId="03BD88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25F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CB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9F6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78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610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BD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0E3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A0109A" w14:paraId="777C5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45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0ED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F4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44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7F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688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978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A0109A" w14:paraId="5A2BB5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4B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273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7C3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AF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90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136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B7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A0109A" w14:paraId="705B2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DE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497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B27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95E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8C6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418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7E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0543C0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9F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8F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853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A6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91E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40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26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345935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8FEE5E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C2D6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8924A62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3C65C0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18298E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26C28CE9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5C6CD66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7E58685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48BB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14A8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54132B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675D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42E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93AC6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43899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17FE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7A13C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4A118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8F82F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4C83C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96946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7351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A194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67592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334E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7C8DE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8B20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92761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79DB9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314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FAA6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C523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BD2F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94B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62B7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B4992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1A9A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67FE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A9B8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6452C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8351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F7061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0F5E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DEA0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7874D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B1CF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F450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C7DDF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B451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A84E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E0451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888A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C5A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9AD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DF4E3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317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188A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6C383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B5AA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05F7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457B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B689B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D766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F1E8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D15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4F014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A9327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6F58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7AF50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AA3B1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B7805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14B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74E6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B579C2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088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1B0C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8E3D85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0D960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13D9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F3337C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EF54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2E26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8A7614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EF51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18E8C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84CB199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A9BC75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60044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B850D1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07B3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:rsidRPr="00A4098F" w14:paraId="2AEFA8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3BB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020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2FDF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0DD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479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744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491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CFDD5D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F58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768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C60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5654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5D1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422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DD6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A0109A" w:rsidRPr="00A4098F" w14:paraId="233A5C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4A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56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AD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A28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97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34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4F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A0109A" w:rsidRPr="00A4098F" w14:paraId="0254A4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50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72E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3C7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5D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CC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E3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A7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A0109A" w:rsidRPr="00A4098F" w14:paraId="5319C1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7F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677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92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1E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4D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829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34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A0109A" w:rsidRPr="00A4098F" w14:paraId="1D6106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18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089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158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8904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3C4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81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12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A0907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86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7FA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D3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90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C9E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BF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00A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76D89C7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4B7A3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A0109A" w14:paraId="7E8C940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3C8757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0F830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1DE0C59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160860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18181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1D6350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21DB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A122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A28312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BC70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52E483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954FE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76315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2A15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3C62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70B5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50C3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91C5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9B74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CD6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1955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CE30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C15A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5857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EDFCD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1531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69F0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E11CB6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E407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0281C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A0D0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C829AE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B552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CDE2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EC483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CDC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301C9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9E049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F962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EDF7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3C3AE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6509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4F47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D3203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1ACC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A2DF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AAAF9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EC8C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297FF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F025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BF88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1FB70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BD930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ED03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E59A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5E68F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CAC14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65B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1E90F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B84A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177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9F4F7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33B0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EF1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8D30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154F2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09976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01ED1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F228D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1A0CD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8AEBB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226D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23ED9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C113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DD34C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75F3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01B2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E985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3913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FEF57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ABFB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27B73A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9E23C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EB17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EE7EA81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1C5292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A9ABF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9880A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5C26D4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8D84A6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EC314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B910B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D5619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F9FC7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6612C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27868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0BF92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E7D41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6EA6C6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00C28A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388B20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DBFC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14:paraId="711878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245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4DE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6AD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5C8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0C7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4CC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A1A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461BCD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359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333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C92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B4D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6D0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F60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399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6B8F25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7B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6B1D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ED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C5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8AB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67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A1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647C17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137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6CEF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EE6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E2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F2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A96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5C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035AA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79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A00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02C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97B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D2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F8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04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29EB13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BF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AD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2FF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85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237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435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87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83B63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DC2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ED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1CE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ACF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195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8C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F2A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5E1D6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63E839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CA03D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8C2040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BDF3CA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3BA6E9A4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174B37C3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F27BE7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DFC1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9CCB14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3BA9B40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C2D343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FB11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1A72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BF68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DD3F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D26A5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9D8C7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37AB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FE84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ACD65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7EB6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8253F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BBB7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3AAF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64C5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DC183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95BD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BBEFF5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EC74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2B60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2E27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B068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55E4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CCC8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735BB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BE5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5EB5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57B1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2BB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3ABE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7BE9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2E9A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C4F5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2D50E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AE902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DD630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18BCB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642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BF8C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3372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15B2B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0BE27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FBB4F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3511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AEDB7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602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4E22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E4E8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DB0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D3BA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82A7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5E544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6EA2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96510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F697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45B382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4E64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74D8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9BFD8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A0E1D4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853A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2066A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7A8BE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72B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EEC3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04C43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8E769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8889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2EDEAC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CDEA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438A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FFF03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55CB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59F45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544552E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A7F958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84B761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2F6B74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CCC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:rsidRPr="00A4098F" w14:paraId="0FFC22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D21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7D3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C52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0DE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694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C87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2F3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F9119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90C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F8E7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257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3DFF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E8E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946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340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38F0DA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C9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8B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E8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39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2C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12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EC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337DA3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99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84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F6D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6B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2F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EC5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90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595705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033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50E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907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2C2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8F6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74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807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5AABAF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A9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63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A26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D89B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DB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66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C1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28375B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36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96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621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8D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DC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6E7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57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AD552B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A94318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A0109A" w14:paraId="141F76A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95E60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5108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46A7315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188B5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425937AA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BFC05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A00E8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050A4F5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955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14693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15AFE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6FAAE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91AF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12B32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80828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FCEB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EB860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EDD7C4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1BFD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EA918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D5468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F564E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D5CF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FC2FF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3A624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D9EF6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E84EA6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FFA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ED89C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C8E8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154CE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2204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045599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75B75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7108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4F0AB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FC602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E50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478BA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D2912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59D69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B2C2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F898BE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AA61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749D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EB11185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C84C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137E777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7652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F9AC2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9D3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9EB0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6E77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4E3A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07E6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13BCB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F8F4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C910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71179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3B7A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28E1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E44926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2C78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CD97C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36FD10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B021B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09AC0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9D79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13A79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B212F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8E746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38EC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163E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1C3F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C0F6E5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CFDC9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4E408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B42D9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07CE0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7A9A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40E367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46672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026D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E3D4713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C6A8F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50A695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F0D4CE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3701EC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20A90C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7B4FD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D70A5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F2733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7B884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F4E10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F65CA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2A352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E8161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A01D62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943D9A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87495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004E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14:paraId="5A70EE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7BE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73B8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444F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6AB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CB3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845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48A8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AD289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4CD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714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7D6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72B4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3AA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4CB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B936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435304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8484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A5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E4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F7F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014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4F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421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4C0DF0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1C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77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76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59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694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7E5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F32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2E447F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E3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BA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2A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F2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85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6F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08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1555DA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9A6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8F1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9D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B2E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89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494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5C65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43D956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DE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94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D5E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2C4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75F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BDE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020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C844F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2631FD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7C528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D38338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5DE692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28BB369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FC8784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626B10FB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2A809F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9522F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880090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775050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0F2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8D85F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727D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F106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10D9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8EAF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B9D5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70D8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9D9B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329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71E63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338B6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8C6D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DC0A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90B2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4E45E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A7EB3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88E64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2F6A3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7AB6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A5E1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F81BA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A0B7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942279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BDDB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5A1E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4681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F596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DC97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BC047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EB3F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1427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EAD63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B37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DA408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76983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2894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D7FB9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C31F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A363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BB5A7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B50B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DE3A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31DC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F196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EFEC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A994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7449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3AD6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47AD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A20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AF1E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37F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221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9C4C4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29515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22AF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373C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8343D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278D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C64C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77346C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386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A16A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7C5B98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F18C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69E5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399D40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BAA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00DA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3A6FE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902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A47EF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878A6E0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9E662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6B399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02E18E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4AE5A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:rsidRPr="00A4098F" w14:paraId="0213A0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B52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78C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64D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8FB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1EAB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783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9CB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729047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619E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D58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B77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FDA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EAF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9C0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DE4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7D6AC6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559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AF3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F40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7CF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7D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72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8DA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71B6F6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C3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547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8589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AC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8B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F5E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843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2F8157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F1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18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7C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7B0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CD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2C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9C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1BC2D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A34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6CA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2C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DB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78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7B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66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3FF0D5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A427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CB5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B4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02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64A7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B8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ED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2E0A65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51744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A0109A" w14:paraId="3664F7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B2353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6E1E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698AAC6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C31A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3B300F3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52DEF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FF1FB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016837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8512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8E2E1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8A276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5AAA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E5F6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E868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38620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3A8E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91C1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BD6D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634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DCAE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DB073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B34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CA24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DF8CD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AFA4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71AE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5C028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2B29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E467C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DE0F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C839FA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D9C1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5BCA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3D631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162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6E3AE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7EBAE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4100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CF548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457C6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8C28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9218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325E9C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FBE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B90F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C858FD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86C6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872BD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A2CC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DDC7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EAE22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29F8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FA41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3361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7191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850B6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A9E3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4FB9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CBE4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133AB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BF953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B2CE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FF61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61D6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0222D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AF05D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98081F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5DD2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931E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00889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85296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EEE00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FC6D9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04383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0441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DA3A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CAE01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806C4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4CEA5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C7367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79AC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C7013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5722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2D6481A5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CE5E94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3B556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0EF9C2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4B98E3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903E7A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352BBBE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926B5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ACC01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4263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9D70E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62515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C6288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5FE86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B0E6C35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59E28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B6EFC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348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14:paraId="30B9FD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C93C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715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105C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73E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25F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DB0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903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3D12FB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304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B9F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A8E8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FBD20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514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AE1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210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24E103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9E8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8D0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EA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82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D6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50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ED3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6FDC4D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E07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BD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146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8E2C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F8F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10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BE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22D436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88C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37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156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31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93A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7E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2D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4E9B84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394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7D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25B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BAA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BAD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023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35E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59CECE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50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D1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6A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BC1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6E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D90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3D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DF89C6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6B30EF1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046B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A34AF2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7F0A17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41AD3E5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E50ED52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67B6769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3DDB30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0E87C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3183078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3AEEA1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E154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1EE63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45ED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7630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DAF16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72FB0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487E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30D9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FCBF3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1B7B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AE9D5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03495F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29B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E32C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D7F8B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C54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55E87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407FB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7102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4379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77F8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4B94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4F00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DA562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892C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DDED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990A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859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8D89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96156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3CF8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EE72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A2537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F51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A87F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2FECDE8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FE1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21092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D3A8C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78D5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2E21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9601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DC23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AD47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038B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E6566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4855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708B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EDCFA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8DAC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6C0C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2E2A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534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DC1B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417E2E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2BFA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C2A2B3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837F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B4FC26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68D8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4766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72A43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E2F4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6BD5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28925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6808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DC27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03E1D5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62C9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BEF0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3A6590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F849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23EF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FB15BF2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DA3A1C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2131ED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1E4B7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510DD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:rsidRPr="00A4098F" w14:paraId="0428D6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E81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58B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E28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A01C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203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DB1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CE3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6FE64D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999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297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6AC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9D8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019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DC9C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BB9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422B0A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BB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66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F19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BF1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8E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F5F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61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037ECB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1A1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B9D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434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80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A69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F48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CB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24FC66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9E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41C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E4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87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12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39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6E7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16001A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3EC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5EC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20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3D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72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82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887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1B1DD3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063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E15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FC9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02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72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7B1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86D8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4381E3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DAC425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A0109A" w14:paraId="3526E1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10236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CC0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0B0218E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953AEB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F18DFAB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80F22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5FB5C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29696D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49AF0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CBE4B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1276E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829D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F02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2109D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3A891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E993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C3F92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7A5A8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AA00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D31A5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5701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D33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7A66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3271A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632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C020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311D82A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424DB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0AB891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738F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B932F8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9E9B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AFFD3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21302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933F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7520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2522CE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6242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CCD7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8B6EC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91BD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27CB81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8268C4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9346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5374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02263A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DFCEA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A073D6D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CC3BE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95D18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514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F188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EE5C9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9268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01B5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7CFF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7C68B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CAF74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EAF5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5E53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B2797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B3FC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E24B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D85D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8F771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FC7F9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B7F1B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FD65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EEA4E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D7936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3DBFA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C85CE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397BD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121A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414BA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54B5B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C861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27BA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FFB54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D9874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89FF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3D299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2649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66D80C1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5567DD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3E413A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7E4D06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5FAFB4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5D9A74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1E0CED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85BF6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F6B48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2203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0430C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D4EAD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9FE62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53EED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17C11F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588C70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0D8FDC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9E25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A0109A" w14:paraId="7A18E7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FFD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3AB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9AB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DAE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9BEE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848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27B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33E7087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6C0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363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58F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8B4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45F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221F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AE0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A0109A" w14:paraId="6385B9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4E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D1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BB8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A89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806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AE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2F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A0109A" w14:paraId="113316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9D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C9B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2AB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8E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BF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55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C0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A0109A" w14:paraId="020A04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D4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F22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5B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93B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B4E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2D7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00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A0109A" w14:paraId="34B79C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142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237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7E2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42B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47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D5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EF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A0109A" w14:paraId="7AFA5B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AB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85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681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AA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CE2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7B1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C0C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A767AD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ACB5D76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6FAE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2EE5B40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2F7574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B99664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9CDAC15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6CD374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F2ADD36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F519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F9A48F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A5246D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755A9A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194B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341F2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742F0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CC44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D67D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F2301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B5E8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F1C6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9C0EA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BC5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2471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580D9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F0AF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0A242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DED8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FD64A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D08688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1967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9130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A01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7B3A9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9F047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7A577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D70D2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387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4A3E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12B00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0DC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1A689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EA465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32A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E811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38573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983C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5352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87A15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B0A53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0BE6F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BDA6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88DF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5C9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E928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8ACF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C88E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1C58E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43B9E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57EB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F3D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2388B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3F24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56C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50664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169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30EA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F3DE8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4A6D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F464A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285C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B631F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AC4E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99DB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AB5315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B03B6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E36C0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B4154C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207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B9A7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0AA829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EC4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3394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F82FF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17EB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4685A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F9E75BD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04CF75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178CD4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B16EE0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2918F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:rsidRPr="00A4098F" w14:paraId="35965D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B706B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8A7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7A14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3B6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966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B821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9CC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54DB478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3E8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C252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97BF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695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885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926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D77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A0109A" w:rsidRPr="00A4098F" w14:paraId="6B60C1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BA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5B8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8A7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FB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DA2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6D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647E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A0109A" w:rsidRPr="00A4098F" w14:paraId="73C27A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BD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E6E4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7A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9D3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4A6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21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87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A0109A" w:rsidRPr="00A4098F" w14:paraId="3EAA09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152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57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5C8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83C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EBF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956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9CB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A0109A" w:rsidRPr="00A4098F" w14:paraId="489BB7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EC2F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A39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E1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66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BF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81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EB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A0109A" w:rsidRPr="00A4098F" w14:paraId="738BDE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232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46B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CE3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BAE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6E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50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AB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7E653F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A30FFB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A0109A" w14:paraId="276376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06F03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F8A20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8A2C4C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189D19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C8203F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BB40D2E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BBE9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A999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6F92CE5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A5B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519DB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D780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2E3F9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025D6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73AF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37FBE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4A7B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7139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C7F55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C771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4DEE9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473C44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1D0C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7BBF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1708C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3DE3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40700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31910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959C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FB698F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16010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21979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68C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85B0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27ACD5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677D7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46496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2CF7A5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250D4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B21E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51E0D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578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7149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57E5EC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021C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AD30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9FCE25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06CA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9BA0D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5B06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757EA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8400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A6A8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568C8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89B7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343A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621F2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59AF0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9C317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4E83A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60FD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FD1C0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87AA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1E3DE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3A317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0FAECF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A1BA1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86BE6E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87209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17EA0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60C57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395D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6948D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7A5D9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47F0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13CD1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1B52A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E39D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6685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3A4B6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AEF2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9A5BB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A341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1C66A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0B97B22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B5B6EB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26FDA38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3740F8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717D84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C43DA4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2A07F6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4B97B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B1FB2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8122C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048EB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1E87B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92A53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6DD8F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D23D6D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8B55F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704066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DB6A0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14:paraId="62196A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71F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0CF0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354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62FD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66E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F6B1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CC1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57628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C9D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C57B8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15AF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A82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C16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737C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430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645935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100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4C1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04D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C68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14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F28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677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135A10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AD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203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76F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9B0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19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17F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AFD7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2655D7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725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0A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16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C11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DB6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39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1599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5B57E5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BD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825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4B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5B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89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1B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A48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60BECE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495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69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566C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5C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24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E132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C4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FA4A36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4AA77E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53F1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7F3AB7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FC433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DA0AC06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AC7CA1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DF89CB1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4299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EC3D4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4B2A66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A03DD1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05D2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E0298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A6228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71A2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2B44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8FA3F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2A0B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030BE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DFD0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18DA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C6119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ECF33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B4B5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CDB5A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9D7E3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EB1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7175F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1B6B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4FD12C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6F9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854D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C765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7CC4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F6D14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837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B6055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1CEB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C6D3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13FE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62C34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496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BB81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A721F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E9F1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DA08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0279F4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E05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5D509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0B9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C2B9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156CA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6666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7A44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EC1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442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ED7F9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A3ED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7D97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A8DF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45B9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3BD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05751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8510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0FAE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05002E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6A982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D5CCA7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11CF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77014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8AFD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1DA5D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A2DF9F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D151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4BB3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3EE562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BC7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3D20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43A28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6CD6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1C11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9097F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32EA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5C7BE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2C6DD2CE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0A6F5F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3CF93D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620417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48D1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:rsidRPr="00A4098F" w14:paraId="0A0C0E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CF7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D18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F8D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2278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416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3A0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08E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49885A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5830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F55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DE8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6F80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69E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712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939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391011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9B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1FC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D8A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7D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4D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8D0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F09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3ED24E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731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06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FBE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C7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72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6E3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D3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5E8E19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5E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4F6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48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F31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8B0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44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5B2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53DBA3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254F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D4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C3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6A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8E4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A9D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A4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7AB35D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8DD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14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A8AA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709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219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449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CEE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0CAA4D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EE2E3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A0109A" w14:paraId="725616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920F0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18F5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65F4AAC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B6FC29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B27521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968B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22F8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FEDD6E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8558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92DC1B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2C3C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88F9DF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5A307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10E5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4A9F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BB0F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B1FD2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572C4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CCB7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6C50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448EA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D87E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C0D3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1C418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22D2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8B2B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1AC7C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A19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C74C458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D142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B2B37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6EEC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DB7A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8AE43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F5FA5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296C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7CC0D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54FA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EE88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0269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288B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170D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37466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974B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C66E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9C2B2F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7C4B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276D47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C0E29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E229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9B42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236E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5E132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6748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62478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CE41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1294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C8220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F5DF5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A2A0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52CD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EBB33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85DF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C9E1E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EF7A7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46C7E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6FC5F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AF89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2E2F7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3B121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3289F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B489B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0F3D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D7110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F05A8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14F5D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2845A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64A70D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0C1ED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8C3C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C864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D6FA7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44AD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A428300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A88119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556DC4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6D7DB7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468463C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7CA2F6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7FB06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F57E4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15D5C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3E9EC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62A68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CEDC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C73D5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041A5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C9AB87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C656B9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48457A8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9DAA2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14:paraId="7A0F57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B5D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514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236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5DE8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560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280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4CB0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1ACCB5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D9F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8FC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20F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D2D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769E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7872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87FB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6BAD47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D5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E1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0F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DA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3CE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E2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C7E7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482393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59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1E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A9A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4B6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9E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28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86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0441C4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1185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54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F0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76D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1F5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39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580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3C4E4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31A8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8A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51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5A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A2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50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81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2E60DC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8AB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CE6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233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BB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A3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A6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30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EE4F8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6BC991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5C0B8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8F505A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0A49C4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BEEF67E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C4A5D6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27F7083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2F5B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498BA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2EA87AD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0C52B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D28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3ABC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7C98E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022B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CAEF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239D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1634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2407FB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59282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6EA8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6DF4B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70273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DF2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2F2A7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51075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94453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49F67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7BE90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DA758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C774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E662E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818B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E1C24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F2BF4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6CF4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284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6D8E47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A0B48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964B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E16F31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C1A7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D5C9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B5603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787D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63BCF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429A9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CBF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2E56A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9D8E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C143D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06A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66B88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9CAA29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548F8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33AF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C76D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CBB0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89D4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B13E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CE776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856A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8E82AB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B79BA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DC1A4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96EDE3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BBBF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6AA44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4E4B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10DDAB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0FA4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F37D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74CA4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8D883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03E2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222046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4E95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88DB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4987A1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0F58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D08C0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52143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0181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F85D5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83497A0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5BEB610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9AD03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F5D86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F4EC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:rsidRPr="00A4098F" w14:paraId="3FC178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379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BA7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F88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54A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230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D1DF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5A6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EA4BD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B3FD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DE568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A77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53A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B34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6B7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783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4F61FA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59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D9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7F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80E7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0F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BCE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92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45CB3E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876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25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D71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2FB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75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18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32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7CBCE7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F4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716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68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3FE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2C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0F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831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4C3AC4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824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E2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8C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07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BFB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59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4584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2C854B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42B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17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C8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F91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B40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78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A8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9C8D63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0E8BEC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A0109A" w14:paraId="3E6D4A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5FF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8F5E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308C85FE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E10514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3D61CB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D1DD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DC2C7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1D99FD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1788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D5795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D10C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82F87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BB62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81E4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7A512E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6498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F3F8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BF1BC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41C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659D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03D5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CE50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FC27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05C58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121A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366A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FB625F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769A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1C88C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7153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F885F2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DC458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45E7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8F055C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670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1121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61303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18519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FF0FE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04BDA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900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F50EF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C8728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0065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FC57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A2E65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398C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C354C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8BD4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6F176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6CBB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ABA0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6FBF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E280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6D2D4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B8C21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465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AC2EC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9B8BD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FF38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89BA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56C8F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4CB1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FD6F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9EE08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68F35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84C264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4305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02855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17947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7B71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1161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6FC4B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DB031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C882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D403B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F713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55E24A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32632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13743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BC87E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B180E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BBE9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54211C88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506766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213BB5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9B6D4D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24EE18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BCF420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613C542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D24A0D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60470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74CDB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015ABF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59A6A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2D89F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6D22B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5C22F0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B530C2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5E1C94F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635B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14:paraId="3CB794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AB7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2C43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F588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379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D6A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23D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A8C5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66064D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8C7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D21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78A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3C90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9FCA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D6F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91E6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75EF58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0C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E1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08CA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096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B9F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879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E42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2BCCE8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87B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383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DDB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2C7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187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F07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FF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79D2B8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08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D1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F958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7F57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DF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FB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6A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6830F2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0BB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66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A2C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31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8B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C77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05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5A7EDC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07B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00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C8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EE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A91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41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BD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D0A340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8DA004F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70ACB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35CFD6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A730028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20190A30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E4AA14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66A5617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8A987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7C94EF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10D726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756BDA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B7463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9DDC43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EB1C7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F87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AFB51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BC289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D5FA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A58D0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7EE26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109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E3EA3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20228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97ED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87F4E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9D910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D1B1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D91AB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A1F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1AC71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534D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7EFC0A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3773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229F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42ABE8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BF29D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55FD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14714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DC31C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FBA3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B6C9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830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589E1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AC30A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0F79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06D26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7767F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7E0E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A021B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DD78F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193EB2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DC317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3828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C9DCF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B2380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B2E3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1CD1E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2F8EE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B231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1C30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1871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88ED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12120B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866E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3FBD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5FE41C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F14D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2E37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E430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6757A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2F42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1C805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B7F59D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87C8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F0C16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A78E07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A59F1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D5DC8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723F39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48C1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6032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E1ABD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3D9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CCB5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608910EB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00C52D0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5AF6B8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8AEF4E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A12D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:rsidRPr="00A4098F" w14:paraId="55C1B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5BBD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458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B1E2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052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72DC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3AE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510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371655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71A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EF82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307D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00C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45A8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231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C46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6AAE9A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BE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7C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BE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670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C4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27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24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362A69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844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31E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5D84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679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7AF6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DB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E68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336B4B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76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975C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EA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F7C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FA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D6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18D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74142D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519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C05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35BB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1BA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87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AE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12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35A9EC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4AF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9BD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55E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1A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86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BCD8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BF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DAB7E3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CD5F13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A0109A" w14:paraId="21096C4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E1AB3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309BC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7D6AFB0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8C4620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E1B1EE8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D781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3E37D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70C889D3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7D84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75969E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07B5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32006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5C5F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A210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C7B4EC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45666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75424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86DE6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8993E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C424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532731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0EFBF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632A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5A85B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6BA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8365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64F8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C27F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EAE6AA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DD6C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86409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8E70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C6DF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48DEAC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D612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98D0C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638BC1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7402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8FA85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2355FD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9371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EC41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DCE74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A07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66D5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9B89A7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6AA61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7373C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DCA5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DE210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0B85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B770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544E59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95AF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4491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3F98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2819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6D3964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D6905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5EAC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BD8B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6322B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6C56F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50F0C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290BD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BDCCF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56C08B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8877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3D363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D0898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8A30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C04C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AB15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92B89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80457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453B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7C7E4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23AE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93678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83C0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5B81BC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D872C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7F82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AD8E929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758ADC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807D2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5CDFE8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03604AF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C0693C8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45ABD51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2850A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8C95D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1B925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7CDB9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0F58C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70CA6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5A58C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4C3AA8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7346BA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1948BBE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259C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14:paraId="109DD9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E16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243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55D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AE7D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DDC8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21F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61A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2ACA2CE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9F67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45A4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7D7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3C3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41D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24B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D2E5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33E28A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9621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49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B0B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1E8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52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4E9C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8B1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492DA2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B95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D61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520D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9DA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8B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039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63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6EB74F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1A1B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6EC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884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BD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21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1A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08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097922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2500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EC0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31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44E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55F8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EC9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FF4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11812E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D6A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67D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02C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B47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F6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B7B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5B3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F1A306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3640CE30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D0B15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0EFDB7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28548F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BABECF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F32D1EA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55BBDE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F0D1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96C04B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5C001AA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1641E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AB00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8D380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AE99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0CBF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E8CEA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AACC4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B2C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23CF3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9BE9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E0CD9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DB521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536BF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610A7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14AD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EA2F7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C28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9E296F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7D3C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763BA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F58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E64B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62E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FAEE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FFEC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F60C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68F9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2BA5F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0E7D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97B4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695B6D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89E3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E19EC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87FC3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9397C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20F4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59DD2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8CEF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CD2A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1411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7D30C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6FA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274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29D1D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595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E644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72FEB5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64A52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FFCB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32B6FA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5A05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5C53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8E8D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6714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F892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29FEE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9795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40E19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B0F6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C30C8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2528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8DD4F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36A447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88A12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A458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604C5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D0EC1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DC89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62427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EB90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D586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958E61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F919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60599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27F04A7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0092C7F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2326B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0CC4AC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4EBBE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:rsidRPr="00A4098F" w14:paraId="739C28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1E5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CD1F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EBE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F62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8E2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52C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C5B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082B4A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548C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608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F2D4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645B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6C5CF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806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FB18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49172A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FDAD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D58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6B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BC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3E5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67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F2F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141B0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85C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3A8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C2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630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1E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D4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897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06F2EF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35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C75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CF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36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376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8E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C3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07EB96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5F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8D0B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92A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62E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8D9F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F94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97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78DDE6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5CAC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11A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52A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494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7DD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87D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33C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D1B595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30073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A0109A" w14:paraId="11791E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D2A0A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29209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4E64D1A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9111C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201146B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0228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E64E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054096C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188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E7B246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F5E4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871A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E3E5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27BE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D4F88A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1F607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5761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237A9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3A28A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6CBDD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277A1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6B0FF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0430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34B068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4BB4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240C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D8011D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47324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60AC9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97AF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C711D8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39BF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6DE7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8CBCEB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8765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C210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932E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59C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024D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06CF5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697E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623E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8C8FE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0363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1961C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752E0C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C96AD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1383F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A120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CC857B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85EF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C77A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AE6C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D97A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FAA8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CA9DD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942AE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0174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2C2065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63C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0CE2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074A98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9EC5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D341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905D00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978E7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40FB1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EE74D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0C67A3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094CB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0011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68B2A7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4B65E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1F5A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21FF72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E8123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1051D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4B16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5A45E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3960F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90B01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BDC79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EEA5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D355B3C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F9B675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0558B7C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D9800B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24E9A2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120228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0106211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083C8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ABD10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2F5AD9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1FAF0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4346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2BB01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F45705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45DA4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D2FBCF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D7153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2E1E7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A0109A" w14:paraId="7960EE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C53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2DCA5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9469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63C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1D62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0DE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D29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B75BA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882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A24DE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943B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D96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089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633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1BA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A0109A" w14:paraId="2834CC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0C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C4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EA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1F3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C6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97B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84B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A0109A" w14:paraId="68AD62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D9B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77FF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5CC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0D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7948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733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774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A0109A" w14:paraId="7D2CF8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FE4D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AD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B0E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44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154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BE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E89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A0109A" w14:paraId="113826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A86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01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D31B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99A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992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8C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322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A0109A" w14:paraId="67EDE0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09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BF8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0917E7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4219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A5D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C69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EBE4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69E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C37B2A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2759E197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05A4" w14:textId="77777777" w:rsidR="00A0109A" w:rsidRPr="00332138" w:rsidRDefault="00A0109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4D82ED6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897B71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5184A0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5A4E5F6A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3E30342C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3D2DAAE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F40C6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4A88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833ED9F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BF432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3D15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08AC18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2FCAE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6AC3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3E0CF3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30482B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D5C7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E1C5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7B561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27EA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B90AD2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C5BF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137A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61F27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4E8BF3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5BD5A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4A82DA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40106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8C2DD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F785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57182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ECDC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D48E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0AA960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2B3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D6ACA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DDD35D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4B55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1ED4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6A27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683E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7C98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8B61D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7CA7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2006E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AF89B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8DA6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47AB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96BBC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FF458F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429D3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7787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FF80A8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52A3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11B7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462E2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B9F7B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163F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08C38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4E2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BCD1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25875D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0E9E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A2C0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E134E4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AD9CC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D63AE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FC68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583561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B6D9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6F3C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17E674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8B662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BF62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87E930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C91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C16A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CBCDCC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DA9B5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6AD8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34E376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6DAC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ED8C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5AB17690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7CE66B8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E58F6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55F8DD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CFB9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917E7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A0109A" w:rsidRPr="00A4098F" w14:paraId="5FD3BF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1C30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407A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5CA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782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4F7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610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F41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25526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B2F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F7C1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837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211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342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BF1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BD63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A0109A" w:rsidRPr="00A4098F" w14:paraId="538B21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DA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C8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87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7B4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5B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06E3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7DF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A0109A" w:rsidRPr="00A4098F" w14:paraId="3DEB77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BA7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903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7C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5375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9A8F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44F8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6C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A0109A" w:rsidRPr="00A4098F" w14:paraId="1B23A8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3C6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0C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42E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6D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F31A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9B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5853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A0109A" w:rsidRPr="00A4098F" w14:paraId="7E9264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5E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8C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38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44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E7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9B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B2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A0109A" w:rsidRPr="00A4098F" w14:paraId="5D25DD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F4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93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917E7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F1D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264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A0C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6C4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D1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BF4994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76780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A0109A" w14:paraId="4E6AE9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8A1A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DEB03" w14:textId="77777777" w:rsidR="00A0109A" w:rsidRDefault="00A0109A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2CDDB83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1A854BC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7FA90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73CBC44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945CD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76C8B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703B8D2F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3578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60E816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4981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9F38A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A4345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77E52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01526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A4D219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E0C7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BF2DE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C3082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D2FC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CD692F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4FCDE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A12F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236B6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D072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D2273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0F0D4DD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11B58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A6E61F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25EF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AB5B5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22D4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330E3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22DD9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0B685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E8B4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9A03B8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AE04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B3DD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C33F3F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19268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8CE0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CBD6B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22873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A564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E99F64B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C318A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C95350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1F30A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E532A0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8A78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1B89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840CA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7F6E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14A0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9D27D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B79EA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4E519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22FF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0DFA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4F40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8F1D0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B918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F74E99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F155F3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5A2A8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01F513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BA92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DAAC0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F37CC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7B5E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27BF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05353F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8830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B4A0B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0989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AEEB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BD6E5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7970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ABBA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D83822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3E47A2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4EF7C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46BB8EDA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64235A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6FD839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AD0B96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3C2914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A255CD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1F5B7A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4C6214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3F1676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83B72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8E3CB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D8D80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5FA785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0C445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C486B3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706594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218F1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D5D5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109A" w14:paraId="180859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73EE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6295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C08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FBB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84B0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3FD5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AA3D8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6F9A9B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66E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8D7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22C1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68BF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438D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4FC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3B7A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1F1E26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154E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35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A8D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9F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FE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39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00C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6D882B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13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33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325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921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AC42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730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D790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3D693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5F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2D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48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71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77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6C1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ACA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4BD403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549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5E26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59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562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4F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47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A9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501B3E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8C1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2EEE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441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68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F66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19B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874F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2F40DD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6EA566B9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492D7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2219FE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4C27F2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17587D9F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5A62B22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4BB1BDD4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80A3D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0D98F5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7AC4DA2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CC4B26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BE88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4B2E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F2438A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15EDA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DF6BB8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5165D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BF0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52253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844E8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67FD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38F2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F7FE1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B397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C4B2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CD819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1368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90D48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0594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E384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4AEF0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37153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6B44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7A05AB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3ABC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5BA1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8F4CE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C438C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3FE0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A9165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11EB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568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9FB7F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B5C6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A4AFD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CC024E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68CF9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FC75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9D7E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3D3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EA0D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FB14F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115E2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5FDE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A7C328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5FED1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88A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23B3D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AA71B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9D7D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CF78E6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BA3AD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7022E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8CC3E1A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EA5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C9C7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25F595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74B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92A8B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61A1E1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F2FE7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8633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C48A4F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41E8E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01A2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164AC9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D33D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A2A47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7A9F64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E5C6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6A8CD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4E59403B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5A23CE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1F3D2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60FBB1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97B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0109A" w:rsidRPr="00A4098F" w14:paraId="6ED684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A48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A0D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09DA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BFD5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289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316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5DC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83D9E0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AFD1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B8F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3153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0C0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A8F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222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ED0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2E5EDC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3F3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772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6A5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78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F79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A11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2E60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0F3BEA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F4A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2C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E7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83F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079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0DB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B1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6C0C8E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16C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1A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421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24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9E6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102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73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4053FC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2E3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EE47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6D6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60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359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050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76CC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23FA23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885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645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5F73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B0F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F2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A85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81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294299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ECCA91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0109A" w14:paraId="1E974EE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79D55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9B72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5C1C1E8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BA38A7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1952FC7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B31C6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15CE3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6E7B75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56D1C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B0CD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F9AF33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189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BE825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C0B2C7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70390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488B0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468314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B5BA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6885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7EE936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6CD2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68332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EC147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C57D4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403A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145AD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A4FC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28B3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E933A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ED75B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C9F39B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4D339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260BA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9580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3300A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5A29A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FBBA8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DD35C1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16D1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7064A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673C2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8112B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78B9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8F14A6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EE1942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BE73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9256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C0E23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3D8D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65EB2A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14B3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2598A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7FB73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F7DA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49E0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330AA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A524D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3B7E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D17A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2CC4E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A5451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AFCE7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44EBC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689C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3DBD90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906FCB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D79F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DAA253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22EB5E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AC439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16B960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637B2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77CFC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F44F1B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67915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F87A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1C0618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F9F77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64420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7065527F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1AC8E5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744D8D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99F5A5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6D761F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71AFE7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EA936C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A6A23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7F105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A819C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8F733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78CA57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BF072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8F5659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775760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760026C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4FAAAC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CF82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109A" w14:paraId="0E8D73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967A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9E4A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4DD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0E4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A1EB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A2C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E7D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69C73B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3191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744F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E03A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03A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AB0F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4C0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F08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3FD6E1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0B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523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08F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3D3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D52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109E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7B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6051E3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976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DAA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62E9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5C0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21BB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64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D8D4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236463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484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CBE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3E76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913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1F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9B8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D12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75915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ED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51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8BB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6AA6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BAE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858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AD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144589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D068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75E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A0B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C357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BEF3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615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8C8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C14A55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0E9E4805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1D84E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13FEE1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25CFB5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D052C32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93DA58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7814453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D84C8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5BC7FE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601228A1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06F67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E983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A1300A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DA09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6EDF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2CE30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0CF92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F62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53B91C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0F20B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7191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3BB9D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545F21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234A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8F85A0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54997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10EF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2552A2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A168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305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DEEE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FF0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5D02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AC13C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71E87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0103F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000056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7ECF4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E2631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F524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DB318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7F95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D8CF8C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7E391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61447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30799F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30B8E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1F16C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BB638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AAA1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FEB1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21A566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E5B0B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B86C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886DC1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70C0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C182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AF6E77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B655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7B56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F18A0C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B93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FC676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F66106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DDE15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1BA78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B0F543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F4F69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4459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00B246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1E23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B8933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F6398B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81143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202D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94B66A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E5AD1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F4A8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28E0C8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AECC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F4633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E83FDC0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24C6108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A6CA5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7D1475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6C1C5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0109A" w:rsidRPr="00A4098F" w14:paraId="1A8B13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CFF5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CF4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5D6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B256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38164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C66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232F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247B51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7300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9F62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5E55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B9E3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137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AE0C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251D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0797E8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230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F33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D20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532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9A3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1F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A8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0ACA5D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398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27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81A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4B2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61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15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E02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1C69B1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4AF3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2B7E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7155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18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75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7BB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A0E0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6AB812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4B2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EF1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30D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B74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A96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9F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64F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762241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EE6C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09C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835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7A9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102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A5F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F4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3A321E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A165AB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0109A" w14:paraId="4423AAD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43EB1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E29E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449020C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5D6248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64587A80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4623BE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62BBA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782689E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606AF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4B091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CBD409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85844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31D4CC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3943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63E0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F6EC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74D055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3C7E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7E01A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B2679D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371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C6E40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A7B0E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E229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2319F5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230569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3B8E00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3737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F6A7FF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75F27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26C8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BEC1F5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BAEE8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EABA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B3DEF5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B98F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6EF7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1759D9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12C1A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C0B9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60BBD3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2B55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7A543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07A149E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6640C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CF86F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F2613C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75A5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4E768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7CF130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D181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4EB05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3DEE42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19DA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4842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4FDC1B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E2613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B745CE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CAF1E7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E11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E7C64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C1B9C4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162D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A9021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5FA9B8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081C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7E6BC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25C545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2C32E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AA752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A8BB00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1BA5C1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B2C06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81D88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C74A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4E7E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B5E38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5D32D9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48D5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3679B388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E93FFF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4FC88E4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490071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0A7858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A2AA9E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5CCAB6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F18010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C2DC9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BA2BC3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B8C1F4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A6A81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C1585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97B55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BBF612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DC0BA6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107D7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7A37E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109A" w14:paraId="20F6DE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2B18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136B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D374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E004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E403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291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CB011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78EE0E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CDF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CF80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33E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5B2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30A84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B42B6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2853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15AF4F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CF3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1819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58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7D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C04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9D6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027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6F9B0F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8D28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BC1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B4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D81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B0E5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F58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5E2D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253C4C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EB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B4F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F2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486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BFD0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B1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A1C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5F81A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52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9B39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C97C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9B6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4CBE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E748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D15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53A5B6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CFD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74A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B11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70D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EB0A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30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F1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5C6CD9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7F2AF93B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3F7E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78B9F6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82EF82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B1209A3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2EA856AD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17ED806C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85D13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E777D9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4F2E07A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6478BE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8CBC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EEDD5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E774C5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775C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36F31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37396E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307C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FC6F4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C3D53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7117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B80E0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970C88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8A03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B72D6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FF7337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F4002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6E439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613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30C5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01CB2B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2409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F8BA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25F9F7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013A3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228BF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505AA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4E5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7017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B62CA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B3388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8D385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CD44F0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DBE97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98828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6D1F66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E8C5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E2A1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639DCA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751F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F7A0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5D30B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D1BDD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DBC0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236BF4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7B2DC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6DA0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A2DB6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55730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2B3BD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46F93B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8774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54B1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594EF6C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81C65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A1E32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41F319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1ACF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487EB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D4A427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BD506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3741D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FF0958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3D4F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D375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4720A25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A5AB1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A0A681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983FAC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FFD63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C9DF2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17392D2B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430E246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681EC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13341B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F028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0109A" w:rsidRPr="00A4098F" w14:paraId="299739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034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837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D6626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8F09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1AF8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37F1D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57B4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23EE957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81EE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745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DFC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16B9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8F2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545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60DD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42D3EE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93A0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9D5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166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05AA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2FF2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5B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546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61CDF6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160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C57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2A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62F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7DDC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BD5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26B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452416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42E3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5B8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E282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865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A8B7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DF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281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4FB23B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C1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7BC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733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9D59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45F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A93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1CC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67EE1B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B4FE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626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14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0185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B9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6C8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D9B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9DCA55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67F426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0109A" w14:paraId="4CF5136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7720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DBAD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37B608C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F6660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57184D85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C2830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EAE79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3E43E980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2C101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32D7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105A13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61A0F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69699F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75112D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06E4D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603E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C932F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4D43C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2E42E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2137A7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B51D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A77D2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C9C2C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4E3CD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1BA0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5CBA02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4152C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10C4D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ED6F36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58BE4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87DA85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29F32C2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4EDD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65441F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B8E684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F0EA2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53667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C1057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423F9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F0DC6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8FD500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F692B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65CA8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90E03AC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402D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D09CF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B12683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AF9D2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D89F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9AA6A7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3451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25C2AD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8B73A1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C4698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0F5E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D1372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3BAE7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A1C51B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9AD01B1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E1D771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E833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DE9360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26B0E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5E54D6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BEF1CF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CADC2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B8C39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114ED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36A9F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31CCF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A7E63E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7229D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7B24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83402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CC155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ADAA8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1E2F3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06824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7F65C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02ECB962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09501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10507F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B12E3F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1A8573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47DA0F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16A8A65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CBF017C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7C72FD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0275ED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47459C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29972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790BD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8759E6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D2D9C1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F8A4D8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78C6F4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C33E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109A" w14:paraId="1D56A9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8C3D2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2089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1188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77E7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B59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F751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AB67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0BD9476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1DA0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59B0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931A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208B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622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E2C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941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020F7B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571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064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252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A5C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D3B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4E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F2C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6B2BEF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3B9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B816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272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DC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E2F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C87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85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3357A0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696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AB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065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F84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CC7F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14B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C47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08C914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6AE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A819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A89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679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27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1D83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06FA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03EC3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20F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FBF3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789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B1C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1C89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A22C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46E6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90FDAFB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4F2232C8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E643C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985CF1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3248DE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03B464C7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6E02FD18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6D4F1A1D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ADEDD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94A371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3A2D4BC9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A9B250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A709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4D15F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C1211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EEBE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3F3688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51B50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980E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C0523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FDBC82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5D3A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33B230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37842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5F59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D0BF6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BCA654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45C10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E599D47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C156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D52A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0619B2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36BF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1749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82E351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9A4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1BB6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953378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B72CF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5AEE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7F0ED07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85C9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57CB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5603C7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618BAC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38494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8C3B54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CEEA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D8BA8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514614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0F1BD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B20C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6920D6A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5DB6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EF81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ECAF66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D8DE3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22B1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3A5D2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5BB55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8C85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BFF678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13F60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D192F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FF966ED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331A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5415C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F90E7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EE595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E6C7E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1469517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0B250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975A20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2BCCD8B4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674C4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4FD0E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F8436A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A24A5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A69A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5DC26C2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1C90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B3238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06BBFDE5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16BA334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07F8FA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48A2DCB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79744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0109A" w:rsidRPr="00A4098F" w14:paraId="75AB7C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9A66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296E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1457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95C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3B3B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2D0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931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15F2FA3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BB17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35B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BA60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C43D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444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142C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CC26A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47A376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67A0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560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6C4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F30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2A7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BF5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671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1F3712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9FA6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79F4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53AA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1CA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CD44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9C9E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1EF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55376C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DC1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3FD8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1ED1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B5B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615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939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0F8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38EB41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309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DA1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5D0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68E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A542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AA3F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1587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3076B3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1E6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7D3E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C64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28F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5D0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EAD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760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C952C2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78C8BF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0109A" w14:paraId="676AB29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E4094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2510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11EC335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52935E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43D4EE52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9B725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3D59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585313B6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C7A70A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01003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8E6334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8180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2F193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01FE87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4B349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E5FD8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88C5A3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26E98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A1CB6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5D4A5F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6CEF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DA877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3970B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F09CB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844F0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3665C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63243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3120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1324C1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EBBD6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E6CD7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D0FFC42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9D31D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D129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5AC4811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D470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B4D6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5B16C2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93D0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C7F29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8CBE66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8F1F7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6BF0A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6574D6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53F749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25F8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CB967B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4156D4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ACBC1C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5A1163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FCDE19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4BB4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603B0F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DF09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1862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08ED1F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A92C8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D27D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BF29FA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A405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3C96A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52E8F1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E2BF33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CDEDF4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4F0485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346375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8743E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80E4D6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14E976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D06E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666A95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BCCDA0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93F1A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927E2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7AD00A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BBEE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EF78C1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193FF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86B41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A9DBC5B" w14:textId="77777777" w:rsidR="00A0109A" w:rsidRPr="00836605" w:rsidRDefault="00A0109A" w:rsidP="0095358F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4FB677" w14:textId="77777777" w:rsidR="00A0109A" w:rsidRPr="003E35B0" w:rsidRDefault="00A0109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A0109A" w14:paraId="4ACF2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17D10A" w14:textId="77777777" w:rsidR="00A0109A" w:rsidRPr="00FB5CC0" w:rsidRDefault="00A0109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A0109A" w14:paraId="4EECC64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BB565C" w14:textId="77777777" w:rsidR="00A0109A" w:rsidRDefault="00A0109A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A0109A" w14:paraId="7D17F8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7FC791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1E0E2E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B230FE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202EFA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1AE77A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  <w:tr w:rsidR="00A0109A" w14:paraId="68C3EA9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445028" w14:textId="77777777" w:rsidR="00A0109A" w:rsidRDefault="00A0109A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0C924E" w14:textId="77777777" w:rsidR="00A0109A" w:rsidRPr="00557816" w:rsidRDefault="00A0109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558B2F" w14:textId="77777777" w:rsidR="00A0109A" w:rsidRPr="00EE6DAF" w:rsidRDefault="00A0109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A0109A" w14:paraId="64FC7A5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638A" w14:textId="77777777" w:rsidR="00A0109A" w:rsidRPr="00332138" w:rsidRDefault="00A0109A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0109A" w14:paraId="6E4BBE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DB0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B6E2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0DD1E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9FE4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BE91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908C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22E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A0109A" w14:paraId="5738F0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02C9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BAC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4005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D8AA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D175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522F3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A7C8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2A9948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899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27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165A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5E91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42B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85034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C00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1CE588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EF83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429D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721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D10F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1F5E8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950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2B6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79EE5D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23B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9E1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488D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2413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D0C7C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EDA7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DFC2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76994D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E81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5A23D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DC1BF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9015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4B59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6760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CA1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A0109A" w14:paraId="37E72F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A32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E2731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4C4E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62D72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A317A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DE9B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8626" w14:textId="77777777" w:rsidR="00A0109A" w:rsidRPr="00451875" w:rsidRDefault="00A0109A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0BB297" w14:textId="77777777" w:rsidR="00A0109A" w:rsidRPr="00557816" w:rsidRDefault="00A0109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A0109A" w14:paraId="1AB263E4" w14:textId="77777777" w:rsidTr="00432B0E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9B7A4" w14:textId="77777777" w:rsidR="00A0109A" w:rsidRPr="00332138" w:rsidRDefault="00A0109A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16D11E" w14:textId="77777777" w:rsidR="00A0109A" w:rsidRPr="00EE6DAF" w:rsidRDefault="00A0109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612AC4" w14:textId="77777777" w:rsidR="00A0109A" w:rsidRPr="00EE6DAF" w:rsidRDefault="00A0109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A0109A" w14:paraId="7A05774B" w14:textId="77777777" w:rsidTr="00146FE5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48AEEEA1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A0109A" w:rsidRPr="008E0E5A" w14:paraId="30020FF8" w14:textId="77777777" w:rsidTr="00D712BC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E6C29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483ABC" w14:textId="77777777" w:rsidR="00A0109A" w:rsidRPr="008E0E5A" w:rsidRDefault="00A0109A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A0109A" w14:paraId="0A6DE630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B767B" w14:textId="77777777" w:rsidR="00A0109A" w:rsidRPr="004A6623" w:rsidRDefault="00A0109A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D414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5FD02D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24650D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5849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7A3D5F3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254A9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6A27A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92468FD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38486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0FD9D4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1AE297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C9CFC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7F38A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AD0DC20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7A0510" w14:textId="77777777" w:rsidR="00A0109A" w:rsidRDefault="00A0109A" w:rsidP="000821E4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21053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4456095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99A1B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E17D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BEBBADF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9706E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180ED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E313E9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6CCE6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674F2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C1023DB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BA03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E4B00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465DBA0A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C65C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90EE7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5608C0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B6F0DF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434951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01A1A14B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E7EB9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4CE0E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D66D3C2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B56230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48ECB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7DB2D49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D678B7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1EA03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30710B35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652C3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D82D5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1AA01837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C7C4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37659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5E95DDA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DAE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596C6" w14:textId="77777777" w:rsidR="00A0109A" w:rsidRPr="008E0E5A" w:rsidRDefault="00A0109A" w:rsidP="000821E4">
            <w:pPr>
              <w:rPr>
                <w:sz w:val="28"/>
                <w:szCs w:val="28"/>
              </w:rPr>
            </w:pPr>
          </w:p>
        </w:tc>
      </w:tr>
      <w:tr w:rsidR="00A0109A" w14:paraId="2AB0BF3E" w14:textId="77777777" w:rsidTr="00D712BC">
        <w:trPr>
          <w:trHeight w:val="536"/>
        </w:trPr>
        <w:tc>
          <w:tcPr>
            <w:tcW w:w="11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645011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06934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04A067DE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56E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51702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DCC95E1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D75B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9743A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C4D0A6C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EDD83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4BF55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38EA9948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95DCAD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FB409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  <w:tr w:rsidR="00A0109A" w14:paraId="74892506" w14:textId="77777777" w:rsidTr="00D712BC">
        <w:trPr>
          <w:trHeight w:val="536"/>
        </w:trPr>
        <w:tc>
          <w:tcPr>
            <w:tcW w:w="110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073B19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2DCAF" w14:textId="77777777" w:rsidR="00A0109A" w:rsidRPr="00432B0E" w:rsidRDefault="00A0109A" w:rsidP="000821E4">
            <w:pPr>
              <w:rPr>
                <w:sz w:val="32"/>
                <w:szCs w:val="32"/>
              </w:rPr>
            </w:pPr>
          </w:p>
        </w:tc>
      </w:tr>
    </w:tbl>
    <w:p w14:paraId="4C5E5655" w14:textId="77777777" w:rsidR="00A0109A" w:rsidRDefault="00A0109A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A0109A" w14:paraId="663C10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22DE28" w14:textId="77777777" w:rsidR="00A0109A" w:rsidRPr="00EE6DAF" w:rsidRDefault="00A0109A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A0109A" w:rsidRPr="008E0E5A" w14:paraId="6629879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19839" w14:textId="77777777" w:rsidR="00A0109A" w:rsidRPr="008E0E5A" w:rsidRDefault="00A0109A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A0109A" w:rsidRPr="00A4098F" w14:paraId="61E9D4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29CB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84016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6F18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DE1AC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2784D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EE6D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89D62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A0109A" w:rsidRPr="00A4098F" w14:paraId="4CBFD04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7E05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5B94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1AC9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E5ED2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7A6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1BC1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ACE7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243814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6D371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7C1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DA9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8E6CF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B6FE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256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439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327DF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751E3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D2DB4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F5418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E06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C3E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546A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C81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286931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7F7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CD3B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1C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488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8DA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0A45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B60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34D236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4420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745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CED7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F250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6BB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A3F66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DF8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109A" w:rsidRPr="00A4098F" w14:paraId="76BADA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76A7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1D942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884BA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8C5E9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D5CA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93B4E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4ECBD" w14:textId="77777777" w:rsidR="00A0109A" w:rsidRPr="008E0E5A" w:rsidRDefault="00A0109A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5CC05A" w14:textId="77777777" w:rsidR="00A0109A" w:rsidRPr="00557816" w:rsidRDefault="00A0109A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4C3FE4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A0109A" w14:paraId="7B86F1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39709" w14:textId="77777777" w:rsidR="00A0109A" w:rsidRPr="007C08DC" w:rsidRDefault="00A0109A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EDF7" w14:textId="77777777" w:rsidR="00A0109A" w:rsidRPr="00FB5CC0" w:rsidRDefault="00A0109A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A0109A" w14:paraId="2082FB2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E4D9C5" w14:textId="77777777" w:rsidR="00A0109A" w:rsidRDefault="00A0109A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A0109A" w:rsidRPr="008E0E5A" w14:paraId="37199F04" w14:textId="77777777" w:rsidTr="00B02C53">
        <w:tc>
          <w:tcPr>
            <w:tcW w:w="10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A2E42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D8D11" w14:textId="77777777" w:rsidR="00A0109A" w:rsidRPr="008E0E5A" w:rsidRDefault="00A0109A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A0109A" w:rsidRPr="000821E4" w14:paraId="2E3476C1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F62E1F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545B0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EE71FD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BC9CD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9859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34C19C9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BD4C1A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1D68D9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D5E7A15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85FC6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30C0BB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319747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7E61A8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51E54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FF9F4E4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963EBE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F1D15E" w14:textId="77777777" w:rsidR="00A0109A" w:rsidRPr="008E0E5A" w:rsidRDefault="00A0109A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7532539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349E54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AACBA4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19139E3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C7E2F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5AB662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66D83FD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A9DBA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B910C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7D86DF4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116FE9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0CF20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4D24D03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30B32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55016E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0EB3014B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55E152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1D7DD" w14:textId="77777777" w:rsidR="00A0109A" w:rsidRPr="008E0E5A" w:rsidRDefault="00A0109A" w:rsidP="000821E4">
            <w:pPr>
              <w:rPr>
                <w:sz w:val="24"/>
                <w:szCs w:val="20"/>
              </w:rPr>
            </w:pPr>
          </w:p>
        </w:tc>
      </w:tr>
      <w:tr w:rsidR="00A0109A" w:rsidRPr="000821E4" w14:paraId="390B0AF8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456315" w14:textId="77777777" w:rsidR="00A0109A" w:rsidRPr="008E0E5A" w:rsidRDefault="00A0109A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6BF05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9BC158A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B092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E3B5A3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3A5C781D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933B7B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DAA57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D9FC27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78C655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5D5D88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117BB30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B448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0B926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07D6E1EC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8F2326" w14:textId="77777777" w:rsidR="00A0109A" w:rsidRPr="004A6623" w:rsidRDefault="00A0109A" w:rsidP="00B552BF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45752" w14:textId="77777777" w:rsidR="00A0109A" w:rsidRPr="008E0E5A" w:rsidRDefault="00A0109A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5AF42007" w14:textId="77777777" w:rsidTr="00B02C53">
        <w:trPr>
          <w:trHeight w:val="536"/>
        </w:trPr>
        <w:tc>
          <w:tcPr>
            <w:tcW w:w="107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5DB65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0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DEA88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444D8488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D9657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FD73BB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FF300CE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E226B3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3A44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23BC2AFF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72A8B8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F5212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7822C663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CA43C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79457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  <w:tr w:rsidR="00A0109A" w:rsidRPr="000821E4" w14:paraId="6EC1D470" w14:textId="77777777" w:rsidTr="00B02C53">
        <w:trPr>
          <w:trHeight w:val="536"/>
        </w:trPr>
        <w:tc>
          <w:tcPr>
            <w:tcW w:w="107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21BCAC" w14:textId="77777777" w:rsidR="00A0109A" w:rsidRPr="004A6623" w:rsidRDefault="00A0109A" w:rsidP="00B02C53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904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0044D" w14:textId="77777777" w:rsidR="00A0109A" w:rsidRPr="008E0E5A" w:rsidRDefault="00A0109A" w:rsidP="00B02C53">
            <w:pPr>
              <w:jc w:val="center"/>
              <w:rPr>
                <w:sz w:val="24"/>
                <w:szCs w:val="20"/>
              </w:rPr>
            </w:pPr>
          </w:p>
        </w:tc>
      </w:tr>
    </w:tbl>
    <w:p w14:paraId="1A2AF22F" w14:textId="77777777" w:rsidR="00A0109A" w:rsidRDefault="00A0109A">
      <w:pPr>
        <w:rPr>
          <w:sz w:val="2"/>
        </w:rPr>
      </w:pPr>
    </w:p>
    <w:sectPr w:rsidR="00A0109A" w:rsidSect="00A0109A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209AF"/>
    <w:rsid w:val="000821E4"/>
    <w:rsid w:val="000A67E5"/>
    <w:rsid w:val="000D7BE9"/>
    <w:rsid w:val="000F5A36"/>
    <w:rsid w:val="0013355E"/>
    <w:rsid w:val="00146FE5"/>
    <w:rsid w:val="00167DBD"/>
    <w:rsid w:val="00183163"/>
    <w:rsid w:val="001F7EFF"/>
    <w:rsid w:val="00206AE5"/>
    <w:rsid w:val="002D6C46"/>
    <w:rsid w:val="00332138"/>
    <w:rsid w:val="00335E17"/>
    <w:rsid w:val="003445E8"/>
    <w:rsid w:val="00360739"/>
    <w:rsid w:val="003820D2"/>
    <w:rsid w:val="003B2049"/>
    <w:rsid w:val="003D7068"/>
    <w:rsid w:val="003E35B0"/>
    <w:rsid w:val="00432B0E"/>
    <w:rsid w:val="00451875"/>
    <w:rsid w:val="00454EB8"/>
    <w:rsid w:val="00466B51"/>
    <w:rsid w:val="00467491"/>
    <w:rsid w:val="004A6623"/>
    <w:rsid w:val="004B4498"/>
    <w:rsid w:val="004B5814"/>
    <w:rsid w:val="004E535D"/>
    <w:rsid w:val="004F2877"/>
    <w:rsid w:val="0050369E"/>
    <w:rsid w:val="00536F1B"/>
    <w:rsid w:val="00563DB8"/>
    <w:rsid w:val="005742E9"/>
    <w:rsid w:val="005C5675"/>
    <w:rsid w:val="006127E0"/>
    <w:rsid w:val="00614F6A"/>
    <w:rsid w:val="00631224"/>
    <w:rsid w:val="00641DC2"/>
    <w:rsid w:val="0064725D"/>
    <w:rsid w:val="00695AEB"/>
    <w:rsid w:val="006C3529"/>
    <w:rsid w:val="0070229B"/>
    <w:rsid w:val="00703FD3"/>
    <w:rsid w:val="00724C5C"/>
    <w:rsid w:val="00725B57"/>
    <w:rsid w:val="00741F8C"/>
    <w:rsid w:val="00767C19"/>
    <w:rsid w:val="00774D92"/>
    <w:rsid w:val="007842FD"/>
    <w:rsid w:val="0079734E"/>
    <w:rsid w:val="0085123B"/>
    <w:rsid w:val="00863C01"/>
    <w:rsid w:val="008B017F"/>
    <w:rsid w:val="008B4AAB"/>
    <w:rsid w:val="008B5D83"/>
    <w:rsid w:val="008B68EA"/>
    <w:rsid w:val="008E0E5A"/>
    <w:rsid w:val="008F5144"/>
    <w:rsid w:val="009115CE"/>
    <w:rsid w:val="00914F57"/>
    <w:rsid w:val="0095358F"/>
    <w:rsid w:val="00956B35"/>
    <w:rsid w:val="00A0109A"/>
    <w:rsid w:val="00A4098F"/>
    <w:rsid w:val="00A837AE"/>
    <w:rsid w:val="00AD2D8D"/>
    <w:rsid w:val="00AE735F"/>
    <w:rsid w:val="00B02C53"/>
    <w:rsid w:val="00B06688"/>
    <w:rsid w:val="00B17EC2"/>
    <w:rsid w:val="00B25149"/>
    <w:rsid w:val="00B41A62"/>
    <w:rsid w:val="00B52CAB"/>
    <w:rsid w:val="00B552BF"/>
    <w:rsid w:val="00B63FA9"/>
    <w:rsid w:val="00B676F9"/>
    <w:rsid w:val="00B67793"/>
    <w:rsid w:val="00B83566"/>
    <w:rsid w:val="00B876E7"/>
    <w:rsid w:val="00BA36A0"/>
    <w:rsid w:val="00BC364A"/>
    <w:rsid w:val="00BE71E0"/>
    <w:rsid w:val="00BF48D9"/>
    <w:rsid w:val="00BF7B67"/>
    <w:rsid w:val="00C334B0"/>
    <w:rsid w:val="00C4683B"/>
    <w:rsid w:val="00C53525"/>
    <w:rsid w:val="00CB260D"/>
    <w:rsid w:val="00CB6B9C"/>
    <w:rsid w:val="00CE3E3A"/>
    <w:rsid w:val="00D064D8"/>
    <w:rsid w:val="00D52FCE"/>
    <w:rsid w:val="00D57C3A"/>
    <w:rsid w:val="00D712BC"/>
    <w:rsid w:val="00DA5847"/>
    <w:rsid w:val="00E11DAD"/>
    <w:rsid w:val="00E157AF"/>
    <w:rsid w:val="00E767B4"/>
    <w:rsid w:val="00E76D67"/>
    <w:rsid w:val="00E77A5A"/>
    <w:rsid w:val="00E954FE"/>
    <w:rsid w:val="00EB7FB8"/>
    <w:rsid w:val="00EC2A1A"/>
    <w:rsid w:val="00ED064E"/>
    <w:rsid w:val="00EE6DAF"/>
    <w:rsid w:val="00EF3D07"/>
    <w:rsid w:val="00F762AD"/>
    <w:rsid w:val="00FB5CC0"/>
    <w:rsid w:val="00FF07E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ABDCC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0088-F84A-B84B-AAE2-D0553A8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20-07-13T07:24:00Z</cp:lastPrinted>
  <dcterms:created xsi:type="dcterms:W3CDTF">2020-07-13T07:29:00Z</dcterms:created>
  <dcterms:modified xsi:type="dcterms:W3CDTF">2020-07-13T07:30:00Z</dcterms:modified>
</cp:coreProperties>
</file>